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3731" w14:textId="77777777" w:rsidR="004D7D3C" w:rsidRDefault="004D7D3C" w:rsidP="008274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9F40F2" w14:textId="77777777" w:rsidR="00670463" w:rsidRPr="00E33FCB" w:rsidRDefault="00670463" w:rsidP="008274F4">
      <w:pPr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I</w:t>
      </w:r>
    </w:p>
    <w:p w14:paraId="2A8B5E34" w14:textId="77777777" w:rsidR="00D84D1F" w:rsidRPr="00E33FCB" w:rsidRDefault="00960F81" w:rsidP="00D84D1F">
      <w:pPr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PRÉ-</w:t>
      </w:r>
      <w:r w:rsidR="00D84D1F" w:rsidRPr="00E33FCB">
        <w:rPr>
          <w:rFonts w:ascii="Times New Roman" w:hAnsi="Times New Roman"/>
          <w:b/>
          <w:sz w:val="24"/>
          <w:szCs w:val="24"/>
        </w:rPr>
        <w:t xml:space="preserve">PROJETO DE </w:t>
      </w:r>
      <w:r w:rsidR="002843D4" w:rsidRPr="00E33FCB">
        <w:rPr>
          <w:rFonts w:ascii="Times New Roman" w:hAnsi="Times New Roman"/>
          <w:b/>
          <w:sz w:val="24"/>
          <w:szCs w:val="24"/>
        </w:rPr>
        <w:t>TRABALHO DE CONCLUSÃO DE CUR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D7189" w:rsidRPr="00E33FCB" w14:paraId="6F1E21C0" w14:textId="77777777" w:rsidTr="004D7D3C">
        <w:trPr>
          <w:jc w:val="center"/>
        </w:trPr>
        <w:tc>
          <w:tcPr>
            <w:tcW w:w="8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FA9C602" w14:textId="77777777" w:rsidR="002D7189" w:rsidRPr="00E33FCB" w:rsidRDefault="002D7189" w:rsidP="00653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FCB">
              <w:rPr>
                <w:rFonts w:ascii="Times New Roman" w:hAnsi="Times New Roman"/>
                <w:sz w:val="28"/>
                <w:szCs w:val="28"/>
              </w:rPr>
              <w:t>Dados dos Discentes</w:t>
            </w:r>
          </w:p>
        </w:tc>
      </w:tr>
      <w:tr w:rsidR="002D7189" w:rsidRPr="00E33FCB" w14:paraId="47398CA1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7201B995" w14:textId="77777777" w:rsidR="00EA3A52" w:rsidRPr="00E33FCB" w:rsidRDefault="002D7189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Nome do discente (1):</w:t>
            </w:r>
          </w:p>
        </w:tc>
      </w:tr>
      <w:tr w:rsidR="00EA3A52" w:rsidRPr="00E33FCB" w14:paraId="4FED34AC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05D4CDF0" w14:textId="77777777" w:rsidR="00EA3A52" w:rsidRPr="00E33FCB" w:rsidRDefault="00EA3A52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 xml:space="preserve">Disciplinas pendentes: </w:t>
            </w:r>
            <w:proofErr w:type="gramStart"/>
            <w:r w:rsidRPr="00E33FCB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E33FCB">
              <w:rPr>
                <w:rFonts w:ascii="Times New Roman" w:hAnsi="Times New Roman"/>
                <w:sz w:val="24"/>
                <w:szCs w:val="24"/>
              </w:rPr>
              <w:t xml:space="preserve">   ) Sim      (     ) Não</w:t>
            </w:r>
          </w:p>
        </w:tc>
      </w:tr>
      <w:tr w:rsidR="00D84D1F" w:rsidRPr="00E33FCB" w14:paraId="609FF487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5A0A8512" w14:textId="77777777" w:rsidR="00EA3A52" w:rsidRPr="00E33FCB" w:rsidRDefault="00D84D1F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Nome do discente (2):</w:t>
            </w:r>
          </w:p>
        </w:tc>
      </w:tr>
      <w:tr w:rsidR="00EA3A52" w:rsidRPr="00E33FCB" w14:paraId="6526CB3F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7374DBF2" w14:textId="77777777" w:rsidR="00EA3A52" w:rsidRPr="00E33FCB" w:rsidRDefault="00EA3A52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 xml:space="preserve">Disciplinas pendentes: </w:t>
            </w:r>
            <w:proofErr w:type="gramStart"/>
            <w:r w:rsidRPr="00E33FCB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E33FCB">
              <w:rPr>
                <w:rFonts w:ascii="Times New Roman" w:hAnsi="Times New Roman"/>
                <w:sz w:val="24"/>
                <w:szCs w:val="24"/>
              </w:rPr>
              <w:t xml:space="preserve">   ) Sim      (     ) Não</w:t>
            </w:r>
          </w:p>
        </w:tc>
      </w:tr>
      <w:tr w:rsidR="00D84D1F" w:rsidRPr="00E33FCB" w14:paraId="49B3C6A6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1C50254D" w14:textId="77777777" w:rsidR="00EA3A52" w:rsidRPr="00E33FCB" w:rsidRDefault="00D84D1F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Telefone residencial (1):                                            Celular:</w:t>
            </w:r>
          </w:p>
        </w:tc>
      </w:tr>
      <w:tr w:rsidR="00D84D1F" w:rsidRPr="00E33FCB" w14:paraId="655806D9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10D8B9AE" w14:textId="77777777" w:rsidR="00D84D1F" w:rsidRPr="00E33FCB" w:rsidRDefault="00D84D1F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Telefone residencial (2):                                            Celular:</w:t>
            </w:r>
          </w:p>
        </w:tc>
      </w:tr>
      <w:tr w:rsidR="00D84D1F" w:rsidRPr="00E33FCB" w14:paraId="4405BBC5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7D0BAD56" w14:textId="77777777" w:rsidR="00D84D1F" w:rsidRPr="00E33FCB" w:rsidRDefault="00D84D1F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E-mail (1):</w:t>
            </w:r>
          </w:p>
        </w:tc>
      </w:tr>
      <w:tr w:rsidR="00D84D1F" w:rsidRPr="00E33FCB" w14:paraId="6D0FB31B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2B015467" w14:textId="77777777" w:rsidR="00D84D1F" w:rsidRPr="00E33FCB" w:rsidRDefault="00D84D1F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E-mail (2):</w:t>
            </w:r>
          </w:p>
        </w:tc>
      </w:tr>
      <w:tr w:rsidR="00286EF6" w:rsidRPr="00E33FCB" w14:paraId="3A0613EE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0E56FBC9" w14:textId="77777777" w:rsidR="00286EF6" w:rsidRPr="00E33FCB" w:rsidRDefault="00286EF6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Orientador:</w:t>
            </w:r>
          </w:p>
        </w:tc>
      </w:tr>
      <w:tr w:rsidR="00091908" w:rsidRPr="00E33FCB" w14:paraId="64113DB1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163756FF" w14:textId="77777777" w:rsidR="00091908" w:rsidRPr="00E33FCB" w:rsidRDefault="00091908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E</w:t>
            </w:r>
            <w:r w:rsidR="00246699" w:rsidRPr="00E33FCB">
              <w:rPr>
                <w:rFonts w:ascii="Times New Roman" w:hAnsi="Times New Roman"/>
                <w:sz w:val="24"/>
                <w:szCs w:val="24"/>
              </w:rPr>
              <w:t>-</w:t>
            </w:r>
            <w:r w:rsidRPr="00E33FCB">
              <w:rPr>
                <w:rFonts w:ascii="Times New Roman" w:hAnsi="Times New Roman"/>
                <w:sz w:val="24"/>
                <w:szCs w:val="24"/>
              </w:rPr>
              <w:t>mail do orientador:</w:t>
            </w:r>
          </w:p>
        </w:tc>
      </w:tr>
      <w:tr w:rsidR="00246699" w:rsidRPr="00E33FCB" w14:paraId="1FC49528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04788CF7" w14:textId="77777777" w:rsidR="00246699" w:rsidRPr="00E33FCB" w:rsidRDefault="00246699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FCB">
              <w:rPr>
                <w:rFonts w:ascii="Times New Roman" w:hAnsi="Times New Roman"/>
                <w:sz w:val="24"/>
                <w:szCs w:val="24"/>
              </w:rPr>
              <w:t>Co-orientador</w:t>
            </w:r>
            <w:proofErr w:type="spellEnd"/>
            <w:r w:rsidRPr="00E3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D7189" w:rsidRPr="00E33FCB" w14:paraId="788C03A4" w14:textId="77777777" w:rsidTr="004D7D3C">
        <w:trPr>
          <w:jc w:val="center"/>
        </w:trPr>
        <w:tc>
          <w:tcPr>
            <w:tcW w:w="8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39AE690" w14:textId="77777777" w:rsidR="002D7189" w:rsidRPr="00E33FCB" w:rsidRDefault="002D7189" w:rsidP="00653D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FCB">
              <w:rPr>
                <w:rFonts w:ascii="Times New Roman" w:hAnsi="Times New Roman"/>
                <w:sz w:val="28"/>
                <w:szCs w:val="28"/>
              </w:rPr>
              <w:t>Pré-Projeto de TCC</w:t>
            </w:r>
          </w:p>
        </w:tc>
      </w:tr>
      <w:tr w:rsidR="00D84D1F" w:rsidRPr="00E33FCB" w14:paraId="3B23D53F" w14:textId="77777777" w:rsidTr="004D7D3C">
        <w:trPr>
          <w:jc w:val="center"/>
        </w:trPr>
        <w:tc>
          <w:tcPr>
            <w:tcW w:w="8718" w:type="dxa"/>
            <w:shd w:val="clear" w:color="auto" w:fill="auto"/>
          </w:tcPr>
          <w:p w14:paraId="2E74A8E9" w14:textId="77777777" w:rsidR="00D84D1F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TEMA DO TRABALHO</w:t>
            </w:r>
          </w:p>
          <w:p w14:paraId="4C80AFB6" w14:textId="77777777" w:rsidR="00246699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OBJETIVO GERAL</w:t>
            </w:r>
          </w:p>
          <w:p w14:paraId="7FE1B460" w14:textId="77777777" w:rsidR="00246699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OBJETIVOS ESPECÍFICOS</w:t>
            </w:r>
          </w:p>
          <w:p w14:paraId="10D1D039" w14:textId="77777777" w:rsidR="00246699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JUSTIFICATIVA</w:t>
            </w:r>
          </w:p>
          <w:p w14:paraId="5C2DCC3C" w14:textId="77777777" w:rsidR="00246699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METODOLOGIA</w:t>
            </w:r>
          </w:p>
          <w:p w14:paraId="6400F61B" w14:textId="77777777" w:rsidR="00246699" w:rsidRPr="00E33FCB" w:rsidRDefault="00246699" w:rsidP="00653DAA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REFERÊNCIAS</w:t>
            </w:r>
          </w:p>
          <w:p w14:paraId="13EE619F" w14:textId="77777777" w:rsidR="00246699" w:rsidRPr="00E33FCB" w:rsidRDefault="00246699" w:rsidP="00653DAA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8B8AC79" w14:textId="77777777" w:rsidR="00D84D1F" w:rsidRPr="00E33FCB" w:rsidRDefault="00D84D1F" w:rsidP="00D84D1F">
      <w:pPr>
        <w:rPr>
          <w:rFonts w:ascii="Times New Roman" w:hAnsi="Times New Roman"/>
          <w:b/>
          <w:sz w:val="24"/>
          <w:szCs w:val="24"/>
        </w:rPr>
      </w:pPr>
    </w:p>
    <w:p w14:paraId="0FBD8EF4" w14:textId="77777777" w:rsidR="00D84D1F" w:rsidRPr="00E33FCB" w:rsidRDefault="00D84D1F" w:rsidP="004D7D3C">
      <w:pPr>
        <w:jc w:val="right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Capanema</w:t>
      </w:r>
      <w:r w:rsidR="004D7D3C">
        <w:rPr>
          <w:rFonts w:ascii="Times New Roman" w:hAnsi="Times New Roman"/>
          <w:sz w:val="24"/>
          <w:szCs w:val="24"/>
        </w:rPr>
        <w:t>/</w:t>
      </w:r>
      <w:r w:rsidRPr="00E33FCB">
        <w:rPr>
          <w:rFonts w:ascii="Times New Roman" w:hAnsi="Times New Roman"/>
          <w:sz w:val="24"/>
          <w:szCs w:val="24"/>
        </w:rPr>
        <w:t xml:space="preserve">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</w:t>
      </w:r>
    </w:p>
    <w:p w14:paraId="7621D6D1" w14:textId="77777777" w:rsidR="004D7D3C" w:rsidRPr="00E44C43" w:rsidRDefault="004D7D3C" w:rsidP="004D7D3C">
      <w:pPr>
        <w:rPr>
          <w:rFonts w:ascii="Times New Roman" w:hAnsi="Times New Roman"/>
          <w:color w:val="000000"/>
          <w:sz w:val="24"/>
          <w:szCs w:val="24"/>
        </w:rPr>
      </w:pPr>
    </w:p>
    <w:p w14:paraId="0B3B0844" w14:textId="77777777" w:rsidR="004D7D3C" w:rsidRPr="00E44C43" w:rsidRDefault="004D7D3C" w:rsidP="004D7D3C">
      <w:pPr>
        <w:tabs>
          <w:tab w:val="right" w:pos="10204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_________________________________</w:t>
      </w:r>
    </w:p>
    <w:p w14:paraId="72B8C163" w14:textId="77777777" w:rsidR="004D7D3C" w:rsidRPr="00E44C43" w:rsidRDefault="004D7D3C" w:rsidP="004D7D3C">
      <w:pPr>
        <w:tabs>
          <w:tab w:val="center" w:pos="1985"/>
          <w:tab w:val="center" w:pos="8222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</w:p>
    <w:p w14:paraId="34DFE502" w14:textId="77777777" w:rsidR="002843D4" w:rsidRPr="00E33FCB" w:rsidRDefault="002843D4">
      <w:pPr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br w:type="page"/>
      </w:r>
    </w:p>
    <w:p w14:paraId="0C6142E4" w14:textId="77777777" w:rsidR="004D7D3C" w:rsidRDefault="004D7D3C" w:rsidP="00B6096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4FCB0C" w14:textId="77777777" w:rsidR="00B6096A" w:rsidRPr="00E33FCB" w:rsidRDefault="00B6096A" w:rsidP="00B6096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II</w:t>
      </w:r>
    </w:p>
    <w:p w14:paraId="322D30E6" w14:textId="77777777" w:rsidR="00B6096A" w:rsidRPr="00E33FCB" w:rsidRDefault="00B6096A" w:rsidP="00B6096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3FCB">
        <w:rPr>
          <w:rFonts w:ascii="Times New Roman" w:hAnsi="Times New Roman"/>
          <w:b/>
          <w:color w:val="000000"/>
          <w:sz w:val="24"/>
          <w:szCs w:val="24"/>
        </w:rPr>
        <w:t>CARTA DE ACEITE DO ORIENTADOR</w:t>
      </w:r>
    </w:p>
    <w:p w14:paraId="0AB9C179" w14:textId="77777777" w:rsidR="00B6096A" w:rsidRPr="00E33FCB" w:rsidRDefault="00B6096A" w:rsidP="00B609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3FF13D" w14:textId="77777777" w:rsidR="00B6096A" w:rsidRPr="00E33FCB" w:rsidRDefault="002843D4" w:rsidP="0064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Eu, Professor</w:t>
      </w:r>
      <w:r w:rsidR="00B6096A" w:rsidRPr="00E33FCB">
        <w:rPr>
          <w:rFonts w:ascii="Times New Roman" w:hAnsi="Times New Roman"/>
          <w:sz w:val="24"/>
          <w:szCs w:val="24"/>
        </w:rPr>
        <w:t>(a)</w:t>
      </w:r>
      <w:r w:rsidR="00B9681A" w:rsidRPr="00E33FCB">
        <w:rPr>
          <w:rFonts w:ascii="Times New Roman" w:hAnsi="Times New Roman"/>
          <w:sz w:val="24"/>
          <w:szCs w:val="24"/>
        </w:rPr>
        <w:t>___________________</w:t>
      </w:r>
      <w:r w:rsidR="003D00E8" w:rsidRPr="00E33FCB">
        <w:rPr>
          <w:rFonts w:ascii="Times New Roman" w:hAnsi="Times New Roman"/>
          <w:sz w:val="24"/>
          <w:szCs w:val="24"/>
        </w:rPr>
        <w:t>___________________________________________</w:t>
      </w:r>
      <w:r w:rsidR="00B6096A" w:rsidRPr="00E33FCB">
        <w:rPr>
          <w:rFonts w:ascii="Times New Roman" w:hAnsi="Times New Roman"/>
          <w:sz w:val="24"/>
          <w:szCs w:val="24"/>
        </w:rPr>
        <w:t xml:space="preserve">, aceito atuar  como orientador, comprometendo-me em acompanhar e analisar a elaboração e desenvolvimento do </w:t>
      </w:r>
      <w:r w:rsidR="00B6096A" w:rsidRPr="00E33FCB">
        <w:rPr>
          <w:rFonts w:ascii="Times New Roman" w:hAnsi="Times New Roman"/>
          <w:b/>
          <w:color w:val="000000"/>
          <w:sz w:val="24"/>
          <w:szCs w:val="24"/>
        </w:rPr>
        <w:t>Trabalho de Conclusão de Curso</w:t>
      </w:r>
      <w:r w:rsidR="00E613A9" w:rsidRPr="00E33F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13A9" w:rsidRPr="00E33FCB">
        <w:rPr>
          <w:rFonts w:ascii="Times New Roman" w:hAnsi="Times New Roman"/>
          <w:color w:val="000000"/>
          <w:sz w:val="24"/>
          <w:szCs w:val="24"/>
        </w:rPr>
        <w:t>intitulado</w:t>
      </w:r>
      <w:r w:rsidR="00E33FCB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E613A9" w:rsidRPr="00E33FCB">
        <w:rPr>
          <w:rFonts w:ascii="Times New Roman" w:hAnsi="Times New Roman"/>
          <w:color w:val="000000"/>
          <w:sz w:val="24"/>
          <w:szCs w:val="24"/>
        </w:rPr>
        <w:t>________________</w:t>
      </w:r>
      <w:r w:rsidR="00ED5347" w:rsidRPr="00E33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13A9" w:rsidRPr="00E33FCB">
        <w:rPr>
          <w:rFonts w:ascii="Times New Roman" w:hAnsi="Times New Roman"/>
          <w:color w:val="000000"/>
          <w:sz w:val="24"/>
          <w:szCs w:val="24"/>
        </w:rPr>
        <w:t>_____________</w:t>
      </w:r>
      <w:r w:rsidR="00B9681A" w:rsidRPr="00E33FCB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D5347" w:rsidRPr="00E33FCB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_________</w:t>
      </w:r>
      <w:r w:rsidR="00E33FCB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17166011" w14:textId="77777777" w:rsidR="00B6096A" w:rsidRPr="00E33FCB" w:rsidRDefault="00B6096A" w:rsidP="00B609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 xml:space="preserve">dos seguintes(s) discentes(s), matriculados no Curso de Graduação em </w:t>
      </w:r>
      <w:r w:rsidR="00E33FCB">
        <w:rPr>
          <w:rFonts w:ascii="Times New Roman" w:hAnsi="Times New Roman"/>
          <w:color w:val="000000"/>
          <w:sz w:val="24"/>
          <w:szCs w:val="24"/>
        </w:rPr>
        <w:t xml:space="preserve">Engenharia Ambiental e Energias Renováveis - </w:t>
      </w:r>
      <w:r w:rsidRPr="00E33FCB">
        <w:rPr>
          <w:rFonts w:ascii="Times New Roman" w:hAnsi="Times New Roman"/>
          <w:sz w:val="24"/>
          <w:szCs w:val="24"/>
        </w:rPr>
        <w:t>Campus U</w:t>
      </w:r>
      <w:r w:rsidR="00D84D1F" w:rsidRPr="00E33FCB">
        <w:rPr>
          <w:rFonts w:ascii="Times New Roman" w:hAnsi="Times New Roman"/>
          <w:sz w:val="24"/>
          <w:szCs w:val="24"/>
        </w:rPr>
        <w:t>FRA</w:t>
      </w:r>
      <w:r w:rsidR="002D7189" w:rsidRPr="00E33FCB">
        <w:rPr>
          <w:rFonts w:ascii="Times New Roman" w:hAnsi="Times New Roman"/>
          <w:sz w:val="24"/>
          <w:szCs w:val="24"/>
        </w:rPr>
        <w:t xml:space="preserve"> Capane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5"/>
        <w:gridCol w:w="2786"/>
      </w:tblGrid>
      <w:tr w:rsidR="00B6096A" w:rsidRPr="00E33FCB" w14:paraId="15666E6B" w14:textId="77777777" w:rsidTr="00653DAA">
        <w:trPr>
          <w:jc w:val="center"/>
        </w:trPr>
        <w:tc>
          <w:tcPr>
            <w:tcW w:w="7325" w:type="dxa"/>
            <w:shd w:val="clear" w:color="auto" w:fill="auto"/>
          </w:tcPr>
          <w:p w14:paraId="50703AC6" w14:textId="77777777" w:rsidR="00B6096A" w:rsidRPr="00E33FCB" w:rsidRDefault="00CD1D6A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786" w:type="dxa"/>
            <w:shd w:val="clear" w:color="auto" w:fill="auto"/>
          </w:tcPr>
          <w:p w14:paraId="7C8BAC85" w14:textId="77777777" w:rsidR="00B6096A" w:rsidRPr="00E33FCB" w:rsidRDefault="00CD1D6A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B6096A" w:rsidRPr="00E33FCB" w14:paraId="65CAECA1" w14:textId="77777777" w:rsidTr="00653DAA">
        <w:trPr>
          <w:jc w:val="center"/>
        </w:trPr>
        <w:tc>
          <w:tcPr>
            <w:tcW w:w="7325" w:type="dxa"/>
            <w:shd w:val="clear" w:color="auto" w:fill="auto"/>
          </w:tcPr>
          <w:p w14:paraId="15A6BB57" w14:textId="77777777" w:rsidR="00B6096A" w:rsidRPr="00E33FCB" w:rsidRDefault="00B6096A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386DC27C" w14:textId="77777777" w:rsidR="00B6096A" w:rsidRPr="00E33FCB" w:rsidRDefault="00B6096A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6096A" w:rsidRPr="00E33FCB" w14:paraId="1515CA2D" w14:textId="77777777" w:rsidTr="00653DAA">
        <w:trPr>
          <w:jc w:val="center"/>
        </w:trPr>
        <w:tc>
          <w:tcPr>
            <w:tcW w:w="7325" w:type="dxa"/>
            <w:shd w:val="clear" w:color="auto" w:fill="auto"/>
          </w:tcPr>
          <w:p w14:paraId="34E4D7AC" w14:textId="77777777" w:rsidR="00B6096A" w:rsidRPr="00E33FCB" w:rsidRDefault="00B6096A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14:paraId="4A32ACA3" w14:textId="77777777" w:rsidR="00B6096A" w:rsidRPr="00E33FCB" w:rsidRDefault="00B6096A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FF9D578" w14:textId="77777777" w:rsidR="00B6096A" w:rsidRPr="00E33FCB" w:rsidRDefault="00B6096A" w:rsidP="00B609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7F547B" w14:textId="77777777" w:rsidR="00B6096A" w:rsidRPr="00E33FCB" w:rsidRDefault="00B6096A" w:rsidP="00B6096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Afirmo que acato todas as determinações e normas estabelecidas pelo regulamento de </w:t>
      </w:r>
      <w:r w:rsidRPr="00E33FCB">
        <w:rPr>
          <w:rFonts w:ascii="Times New Roman" w:hAnsi="Times New Roman"/>
          <w:b/>
          <w:sz w:val="24"/>
          <w:szCs w:val="24"/>
        </w:rPr>
        <w:t xml:space="preserve">Trabalho de Conclusão de Curso </w:t>
      </w:r>
      <w:r w:rsidRPr="00E33FCB">
        <w:rPr>
          <w:rFonts w:ascii="Times New Roman" w:hAnsi="Times New Roman"/>
          <w:sz w:val="24"/>
          <w:szCs w:val="24"/>
        </w:rPr>
        <w:t>elaborado pela</w:t>
      </w:r>
      <w:r w:rsidRPr="00E33FCB">
        <w:rPr>
          <w:rFonts w:ascii="Times New Roman" w:hAnsi="Times New Roman"/>
          <w:b/>
          <w:sz w:val="24"/>
          <w:szCs w:val="24"/>
        </w:rPr>
        <w:t xml:space="preserve"> </w:t>
      </w:r>
      <w:r w:rsidRPr="00E33FCB">
        <w:rPr>
          <w:rFonts w:ascii="Times New Roman" w:hAnsi="Times New Roman"/>
          <w:sz w:val="24"/>
          <w:szCs w:val="24"/>
        </w:rPr>
        <w:t>CTES.</w:t>
      </w:r>
    </w:p>
    <w:p w14:paraId="65D8BE22" w14:textId="77777777" w:rsidR="002D7189" w:rsidRPr="00E33FCB" w:rsidRDefault="002D7189" w:rsidP="002D7189">
      <w:pPr>
        <w:ind w:right="-2"/>
        <w:jc w:val="right"/>
        <w:rPr>
          <w:rFonts w:ascii="Times New Roman" w:hAnsi="Times New Roman"/>
          <w:sz w:val="24"/>
          <w:szCs w:val="24"/>
        </w:rPr>
      </w:pPr>
    </w:p>
    <w:p w14:paraId="47031B2F" w14:textId="77777777" w:rsidR="002D7189" w:rsidRPr="00E33FCB" w:rsidRDefault="002D7189" w:rsidP="002D7189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.</w:t>
      </w:r>
    </w:p>
    <w:p w14:paraId="5D36A513" w14:textId="77777777" w:rsidR="00BD1C33" w:rsidRPr="00E33FCB" w:rsidRDefault="00BD1C33" w:rsidP="002D7189">
      <w:pPr>
        <w:ind w:right="70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67C34A" w14:textId="77777777" w:rsidR="00E44C43" w:rsidRPr="00E44C43" w:rsidRDefault="00E44C43" w:rsidP="00E33FCB">
      <w:pPr>
        <w:rPr>
          <w:rFonts w:ascii="Times New Roman" w:hAnsi="Times New Roman"/>
          <w:color w:val="000000"/>
          <w:sz w:val="24"/>
          <w:szCs w:val="24"/>
        </w:rPr>
      </w:pPr>
    </w:p>
    <w:p w14:paraId="6BBBAB3F" w14:textId="77777777" w:rsidR="00E44C43" w:rsidRPr="00E44C43" w:rsidRDefault="00E44C43" w:rsidP="00E44C43">
      <w:pPr>
        <w:tabs>
          <w:tab w:val="right" w:pos="10204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_________________________________</w:t>
      </w:r>
    </w:p>
    <w:p w14:paraId="19A58706" w14:textId="77777777" w:rsidR="00E44C43" w:rsidRPr="00E44C43" w:rsidRDefault="00E44C43" w:rsidP="00E44C43">
      <w:pPr>
        <w:tabs>
          <w:tab w:val="center" w:pos="1985"/>
          <w:tab w:val="center" w:pos="8222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</w:p>
    <w:p w14:paraId="7E39C3D2" w14:textId="77777777" w:rsidR="00E44C43" w:rsidRPr="00E44C43" w:rsidRDefault="00E44C43" w:rsidP="00E33FCB">
      <w:pPr>
        <w:rPr>
          <w:rFonts w:ascii="Times New Roman" w:hAnsi="Times New Roman"/>
          <w:color w:val="000000"/>
          <w:sz w:val="24"/>
          <w:szCs w:val="24"/>
        </w:rPr>
      </w:pPr>
    </w:p>
    <w:p w14:paraId="091A5CE8" w14:textId="77777777" w:rsidR="00E44C43" w:rsidRDefault="00E44C43" w:rsidP="00E44C4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536AEF72" w14:textId="77777777" w:rsidR="00E33FCB" w:rsidRPr="00E33FCB" w:rsidRDefault="00E44C43" w:rsidP="00E44C4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>Assinatura do Orientador</w:t>
      </w:r>
    </w:p>
    <w:p w14:paraId="4870C6F9" w14:textId="77777777" w:rsidR="002843D4" w:rsidRPr="00E33FCB" w:rsidRDefault="002843D4">
      <w:pPr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br w:type="page"/>
      </w:r>
    </w:p>
    <w:p w14:paraId="298E2124" w14:textId="77777777" w:rsidR="002843D4" w:rsidRPr="00E33FCB" w:rsidRDefault="002843D4" w:rsidP="008274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9A1E05" w14:textId="77777777" w:rsidR="00670463" w:rsidRPr="00E33FCB" w:rsidRDefault="00670463" w:rsidP="008274F4">
      <w:pPr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III</w:t>
      </w:r>
    </w:p>
    <w:p w14:paraId="4F7E8BA5" w14:textId="77777777" w:rsidR="00645DA1" w:rsidRPr="00E33FCB" w:rsidRDefault="008274F4" w:rsidP="008274F4">
      <w:pPr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FICHA DE ACOMPANHAMENTO DE ORIENT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45DA1" w:rsidRPr="00E33FCB" w14:paraId="16BFFE4A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44C00D03" w14:textId="77777777" w:rsidR="00645DA1" w:rsidRPr="00E33FCB" w:rsidRDefault="00645DA1" w:rsidP="00653DA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sz w:val="24"/>
                <w:szCs w:val="24"/>
              </w:rPr>
              <w:t>Ficha de Acompanhamento de Orientação</w:t>
            </w:r>
          </w:p>
        </w:tc>
      </w:tr>
      <w:tr w:rsidR="00645DA1" w:rsidRPr="00E33FCB" w14:paraId="197DB9E5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5E8B1A53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</w:tr>
      <w:tr w:rsidR="00645DA1" w:rsidRPr="00E33FCB" w14:paraId="5626185D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07515492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Horário de Orientação: _______ às __________</w:t>
            </w:r>
          </w:p>
        </w:tc>
      </w:tr>
      <w:tr w:rsidR="00645DA1" w:rsidRPr="00E33FCB" w14:paraId="1BC66CBC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0E8191E3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Professor(a) Orientador(a)</w:t>
            </w:r>
            <w:r w:rsidR="00BD1C33" w:rsidRPr="00E3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45DA1" w:rsidRPr="00E33FCB" w14:paraId="7FE12CD3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264635C6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Discente(s) Orientado(s):</w:t>
            </w:r>
          </w:p>
          <w:p w14:paraId="6E89BFB9" w14:textId="77777777" w:rsidR="00724252" w:rsidRPr="00E33FCB" w:rsidRDefault="00724252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. ___________________________________________________________</w:t>
            </w:r>
          </w:p>
          <w:p w14:paraId="358D1165" w14:textId="77777777" w:rsidR="00724252" w:rsidRPr="00E33FCB" w:rsidRDefault="00724252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 xml:space="preserve">2. ___________________________________________________________ </w:t>
            </w:r>
          </w:p>
        </w:tc>
      </w:tr>
      <w:tr w:rsidR="00645DA1" w:rsidRPr="00E33FCB" w14:paraId="5411A69E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7C819262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Título do TCC:</w:t>
            </w:r>
          </w:p>
          <w:p w14:paraId="11D9C3FF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0D3FE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DA1" w:rsidRPr="00E33FCB" w14:paraId="23C63069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4431D217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Atividades desenvolvidas:</w:t>
            </w:r>
          </w:p>
          <w:p w14:paraId="46559C43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8A35C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FE547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B9B00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DA1" w:rsidRPr="00E33FCB" w14:paraId="5B5F1F7E" w14:textId="77777777" w:rsidTr="004D7D3C">
        <w:trPr>
          <w:jc w:val="center"/>
        </w:trPr>
        <w:tc>
          <w:tcPr>
            <w:tcW w:w="8494" w:type="dxa"/>
            <w:shd w:val="clear" w:color="auto" w:fill="auto"/>
          </w:tcPr>
          <w:p w14:paraId="053BE4B8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Ocorrências:</w:t>
            </w:r>
          </w:p>
          <w:p w14:paraId="65C21FA3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4A447" w14:textId="77777777" w:rsidR="00645DA1" w:rsidRPr="00E33FCB" w:rsidRDefault="00645DA1" w:rsidP="00653D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80D99" w14:textId="77777777" w:rsidR="00645DA1" w:rsidRPr="00E33FCB" w:rsidRDefault="00645DA1">
      <w:pPr>
        <w:rPr>
          <w:rFonts w:ascii="Times New Roman" w:hAnsi="Times New Roman"/>
          <w:sz w:val="24"/>
          <w:szCs w:val="24"/>
        </w:rPr>
      </w:pPr>
    </w:p>
    <w:p w14:paraId="463E84D7" w14:textId="77777777" w:rsidR="004D7D3C" w:rsidRPr="00E44C43" w:rsidRDefault="004D7D3C" w:rsidP="004D7D3C">
      <w:pPr>
        <w:rPr>
          <w:rFonts w:ascii="Times New Roman" w:hAnsi="Times New Roman"/>
          <w:color w:val="000000"/>
          <w:sz w:val="24"/>
          <w:szCs w:val="24"/>
        </w:rPr>
      </w:pPr>
    </w:p>
    <w:p w14:paraId="677B196C" w14:textId="77777777" w:rsidR="004D7D3C" w:rsidRPr="00E44C43" w:rsidRDefault="004D7D3C" w:rsidP="004D7D3C">
      <w:pPr>
        <w:tabs>
          <w:tab w:val="right" w:pos="10204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_________________________________</w:t>
      </w:r>
    </w:p>
    <w:p w14:paraId="788B44F5" w14:textId="77777777" w:rsidR="004D7D3C" w:rsidRPr="00E44C43" w:rsidRDefault="004D7D3C" w:rsidP="004D7D3C">
      <w:pPr>
        <w:tabs>
          <w:tab w:val="center" w:pos="1985"/>
          <w:tab w:val="center" w:pos="8222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</w:p>
    <w:p w14:paraId="11E16D75" w14:textId="77777777" w:rsidR="004D7D3C" w:rsidRPr="00E44C43" w:rsidRDefault="004D7D3C" w:rsidP="004D7D3C">
      <w:pPr>
        <w:rPr>
          <w:rFonts w:ascii="Times New Roman" w:hAnsi="Times New Roman"/>
          <w:color w:val="000000"/>
          <w:sz w:val="24"/>
          <w:szCs w:val="24"/>
        </w:rPr>
      </w:pPr>
    </w:p>
    <w:p w14:paraId="1030DE20" w14:textId="77777777" w:rsidR="004D7D3C" w:rsidRDefault="004D7D3C" w:rsidP="004D7D3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3DC62314" w14:textId="77777777" w:rsidR="004D7D3C" w:rsidRPr="00E33FCB" w:rsidRDefault="004D7D3C" w:rsidP="004D7D3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>Assinatura do Orientador</w:t>
      </w:r>
    </w:p>
    <w:p w14:paraId="753C8B9B" w14:textId="77777777" w:rsidR="002843D4" w:rsidRPr="00E33FCB" w:rsidRDefault="002843D4">
      <w:pPr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br w:type="page"/>
      </w:r>
    </w:p>
    <w:p w14:paraId="2EC4B53E" w14:textId="77777777" w:rsidR="002843D4" w:rsidRPr="00E33FCB" w:rsidRDefault="002843D4" w:rsidP="00046B4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69CFC8" w14:textId="77777777" w:rsidR="00046B41" w:rsidRPr="00E33FCB" w:rsidRDefault="00CD2562" w:rsidP="00046B4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IV</w:t>
      </w:r>
    </w:p>
    <w:p w14:paraId="355517B4" w14:textId="77777777" w:rsidR="00CD2562" w:rsidRPr="00E33FCB" w:rsidRDefault="00CD2562" w:rsidP="00046B4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color w:val="000000"/>
          <w:sz w:val="24"/>
          <w:szCs w:val="24"/>
        </w:rPr>
        <w:t>FICHA DE AGENDAMENTO DE</w:t>
      </w:r>
      <w:r w:rsidR="0055618F" w:rsidRPr="00E33FCB">
        <w:rPr>
          <w:rFonts w:ascii="Times New Roman" w:hAnsi="Times New Roman"/>
          <w:b/>
          <w:color w:val="000000"/>
          <w:sz w:val="24"/>
          <w:szCs w:val="24"/>
        </w:rPr>
        <w:t xml:space="preserve"> DEFESA DE</w:t>
      </w:r>
      <w:r w:rsidRPr="00E33FCB">
        <w:rPr>
          <w:rFonts w:ascii="Times New Roman" w:hAnsi="Times New Roman"/>
          <w:b/>
          <w:color w:val="000000"/>
          <w:sz w:val="24"/>
          <w:szCs w:val="24"/>
        </w:rPr>
        <w:t xml:space="preserve"> TCC</w:t>
      </w:r>
    </w:p>
    <w:p w14:paraId="1C7B2B63" w14:textId="77777777" w:rsidR="002843D4" w:rsidRPr="00E33FCB" w:rsidRDefault="002843D4" w:rsidP="001F63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3C2405" w14:textId="77777777" w:rsidR="00CD2562" w:rsidRDefault="00CD2562" w:rsidP="00CD256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>Eu</w:t>
      </w:r>
      <w:r w:rsidR="00973189" w:rsidRPr="00E33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</w:t>
      </w:r>
      <w:r w:rsidR="00973189" w:rsidRPr="00E33FCB">
        <w:rPr>
          <w:rFonts w:ascii="Times New Roman" w:hAnsi="Times New Roman"/>
          <w:color w:val="000000"/>
          <w:sz w:val="24"/>
          <w:szCs w:val="24"/>
        </w:rPr>
        <w:t>_____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_________</w:t>
      </w:r>
      <w:r w:rsidR="00046B41" w:rsidRPr="00E33FCB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973189" w:rsidRPr="00E33FCB">
        <w:rPr>
          <w:rFonts w:ascii="Times New Roman" w:hAnsi="Times New Roman"/>
          <w:color w:val="000000"/>
          <w:sz w:val="24"/>
          <w:szCs w:val="24"/>
        </w:rPr>
        <w:t xml:space="preserve"> (orientador), solicito à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FCB">
        <w:rPr>
          <w:rFonts w:ascii="Times New Roman" w:hAnsi="Times New Roman"/>
          <w:sz w:val="24"/>
          <w:szCs w:val="24"/>
        </w:rPr>
        <w:t>Comissão de TCC e Estágio Supervisionado Obrigatório (CTES)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, o agendamento da defesa do </w:t>
      </w:r>
      <w:r w:rsidRPr="00E33FCB">
        <w:rPr>
          <w:rFonts w:ascii="Times New Roman" w:hAnsi="Times New Roman"/>
          <w:b/>
          <w:color w:val="000000"/>
          <w:sz w:val="24"/>
          <w:szCs w:val="24"/>
        </w:rPr>
        <w:t>Trabalho de Conclusão de Curso</w:t>
      </w:r>
      <w:r w:rsidR="00046B41" w:rsidRPr="00E33F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6B41" w:rsidRPr="00E33FCB">
        <w:rPr>
          <w:rFonts w:ascii="Times New Roman" w:hAnsi="Times New Roman"/>
          <w:color w:val="000000"/>
          <w:sz w:val="24"/>
          <w:szCs w:val="24"/>
        </w:rPr>
        <w:t>intitulado</w:t>
      </w:r>
      <w:r w:rsidR="004D7D3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 </w:t>
      </w:r>
      <w:r w:rsidR="00B9681A" w:rsidRPr="00E33FCB">
        <w:rPr>
          <w:rFonts w:ascii="Times New Roman" w:hAnsi="Times New Roman"/>
          <w:color w:val="000000"/>
          <w:sz w:val="24"/>
          <w:szCs w:val="24"/>
        </w:rPr>
        <w:t>____</w:t>
      </w:r>
      <w:r w:rsidR="004D7D3C">
        <w:rPr>
          <w:rFonts w:ascii="Times New Roman" w:hAnsi="Times New Roman"/>
          <w:color w:val="000000"/>
          <w:sz w:val="24"/>
          <w:szCs w:val="24"/>
        </w:rPr>
        <w:t>__</w:t>
      </w:r>
      <w:r w:rsidR="00B9681A" w:rsidRPr="00E33FCB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046B41" w:rsidRPr="00E33FCB">
        <w:rPr>
          <w:rFonts w:ascii="Times New Roman" w:hAnsi="Times New Roman"/>
          <w:color w:val="000000"/>
          <w:sz w:val="24"/>
          <w:szCs w:val="24"/>
        </w:rPr>
        <w:t>_________</w:t>
      </w:r>
      <w:r w:rsidR="00BD1C33" w:rsidRPr="00E33FCB">
        <w:rPr>
          <w:rFonts w:ascii="Times New Roman" w:hAnsi="Times New Roman"/>
          <w:color w:val="000000"/>
          <w:sz w:val="24"/>
          <w:szCs w:val="24"/>
        </w:rPr>
        <w:t>___</w:t>
      </w:r>
      <w:r w:rsidR="00046B41" w:rsidRPr="00E33FCB">
        <w:rPr>
          <w:rFonts w:ascii="Times New Roman" w:hAnsi="Times New Roman"/>
          <w:color w:val="000000"/>
          <w:sz w:val="24"/>
          <w:szCs w:val="24"/>
        </w:rPr>
        <w:t>_____</w:t>
      </w:r>
      <w:r w:rsidR="004D7D3C">
        <w:rPr>
          <w:rFonts w:ascii="Times New Roman" w:hAnsi="Times New Roman"/>
          <w:color w:val="000000"/>
          <w:sz w:val="24"/>
          <w:szCs w:val="24"/>
        </w:rPr>
        <w:t>_______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4D7D3C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1F63C5" w:rsidRPr="00E33FCB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645DA1" w:rsidRPr="00E33FCB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E33FCB">
        <w:rPr>
          <w:rFonts w:ascii="Times New Roman" w:hAnsi="Times New Roman"/>
          <w:color w:val="000000"/>
          <w:sz w:val="24"/>
          <w:szCs w:val="24"/>
        </w:rPr>
        <w:t>o(s) seguinte(s) discente(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CD2562" w:rsidRPr="00E33FCB" w14:paraId="617ED1D8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6A3EB05A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0200530D" w14:textId="77777777" w:rsidR="00CD2562" w:rsidRPr="00E33FCB" w:rsidRDefault="00CD1D6A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CD2562" w:rsidRPr="00E33FCB" w14:paraId="22EDFA78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5945272F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4CFD0D24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2562" w:rsidRPr="00E33FCB" w14:paraId="39565216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1EAE7FA6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2763C3AB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F97DD19" w14:textId="77777777" w:rsidR="00CD2562" w:rsidRPr="00E33FCB" w:rsidRDefault="00CD2562" w:rsidP="00CD256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009F062" w14:textId="13770F66" w:rsidR="00CD2562" w:rsidRPr="00E33FCB" w:rsidRDefault="00CD2562" w:rsidP="00CD256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 xml:space="preserve">Que se realizará </w:t>
      </w:r>
      <w:r w:rsidRPr="00E33FCB">
        <w:rPr>
          <w:rFonts w:ascii="Times New Roman" w:hAnsi="Times New Roman"/>
          <w:sz w:val="24"/>
          <w:szCs w:val="24"/>
        </w:rPr>
        <w:t>no dia ____/____/____, às_________,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611CB0" w:rsidRPr="00E33FCB">
        <w:rPr>
          <w:rFonts w:ascii="Times New Roman" w:hAnsi="Times New Roman"/>
          <w:color w:val="000000"/>
          <w:sz w:val="24"/>
          <w:szCs w:val="24"/>
        </w:rPr>
        <w:t xml:space="preserve">endo como membros avaliadores, </w:t>
      </w:r>
      <w:proofErr w:type="spellStart"/>
      <w:r w:rsidRPr="00E33FCB">
        <w:rPr>
          <w:rFonts w:ascii="Times New Roman" w:hAnsi="Times New Roman"/>
          <w:color w:val="000000"/>
          <w:sz w:val="24"/>
          <w:szCs w:val="24"/>
        </w:rPr>
        <w:t>coorientador</w:t>
      </w:r>
      <w:proofErr w:type="spellEnd"/>
      <w:r w:rsidRPr="00E33FCB">
        <w:rPr>
          <w:rFonts w:ascii="Times New Roman" w:hAnsi="Times New Roman"/>
          <w:color w:val="000000"/>
          <w:sz w:val="24"/>
          <w:szCs w:val="24"/>
        </w:rPr>
        <w:t xml:space="preserve"> e possíveis supl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039"/>
        <w:gridCol w:w="3058"/>
      </w:tblGrid>
      <w:tr w:rsidR="00CD2562" w:rsidRPr="00E33FCB" w14:paraId="350E1296" w14:textId="77777777" w:rsidTr="004D7D3C">
        <w:tc>
          <w:tcPr>
            <w:tcW w:w="2500" w:type="pct"/>
            <w:shd w:val="clear" w:color="auto" w:fill="auto"/>
          </w:tcPr>
          <w:p w14:paraId="5857B372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s</w:t>
            </w:r>
          </w:p>
        </w:tc>
        <w:tc>
          <w:tcPr>
            <w:tcW w:w="1000" w:type="pct"/>
            <w:shd w:val="clear" w:color="auto" w:fill="auto"/>
          </w:tcPr>
          <w:p w14:paraId="378C0012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10EB7C59" w14:textId="77777777" w:rsidR="00BD1C33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-mail </w:t>
            </w:r>
          </w:p>
        </w:tc>
      </w:tr>
      <w:tr w:rsidR="00CD2562" w:rsidRPr="00E33FCB" w14:paraId="687BC072" w14:textId="77777777" w:rsidTr="004D7D3C">
        <w:tc>
          <w:tcPr>
            <w:tcW w:w="2500" w:type="pct"/>
            <w:shd w:val="clear" w:color="auto" w:fill="auto"/>
          </w:tcPr>
          <w:p w14:paraId="77EBDD6E" w14:textId="77777777" w:rsidR="00CD2562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9AB61B" w14:textId="77777777" w:rsidR="004D7D3C" w:rsidRPr="00E33FCB" w:rsidRDefault="004D7D3C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048E814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07FBF892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2562" w:rsidRPr="00E33FCB" w14:paraId="7F5C5835" w14:textId="77777777" w:rsidTr="004D7D3C">
        <w:tc>
          <w:tcPr>
            <w:tcW w:w="2500" w:type="pct"/>
            <w:shd w:val="clear" w:color="auto" w:fill="auto"/>
          </w:tcPr>
          <w:p w14:paraId="6E92C199" w14:textId="77777777" w:rsidR="00CD2562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1A0697" w14:textId="77777777" w:rsidR="004D7D3C" w:rsidRPr="00E33FCB" w:rsidRDefault="004D7D3C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747B9A01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44D01FAF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2562" w:rsidRPr="00E33FCB" w14:paraId="2F5C85E0" w14:textId="77777777" w:rsidTr="004D7D3C">
        <w:tc>
          <w:tcPr>
            <w:tcW w:w="2500" w:type="pct"/>
            <w:shd w:val="clear" w:color="auto" w:fill="auto"/>
          </w:tcPr>
          <w:p w14:paraId="14B0EF14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-Orientador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14:paraId="62D095A0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77090046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CD2562" w:rsidRPr="00E33FCB" w14:paraId="4AECD310" w14:textId="77777777" w:rsidTr="004D7D3C">
        <w:tc>
          <w:tcPr>
            <w:tcW w:w="2500" w:type="pct"/>
            <w:shd w:val="clear" w:color="auto" w:fill="auto"/>
          </w:tcPr>
          <w:p w14:paraId="0B88B360" w14:textId="77777777" w:rsidR="00CD2562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562AEA" w14:textId="77777777" w:rsidR="004D7D3C" w:rsidRPr="00E33FCB" w:rsidRDefault="004D7D3C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2B91FF7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130BE8C0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2562" w:rsidRPr="00E33FCB" w14:paraId="5FAE8CDC" w14:textId="77777777" w:rsidTr="004D7D3C">
        <w:tc>
          <w:tcPr>
            <w:tcW w:w="2500" w:type="pct"/>
            <w:shd w:val="clear" w:color="auto" w:fill="auto"/>
          </w:tcPr>
          <w:p w14:paraId="7A69D7F6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lentes</w:t>
            </w:r>
          </w:p>
        </w:tc>
        <w:tc>
          <w:tcPr>
            <w:tcW w:w="1000" w:type="pct"/>
            <w:shd w:val="clear" w:color="auto" w:fill="auto"/>
          </w:tcPr>
          <w:p w14:paraId="498EFFB0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500" w:type="pct"/>
            <w:shd w:val="clear" w:color="auto" w:fill="auto"/>
          </w:tcPr>
          <w:p w14:paraId="0DF3DE94" w14:textId="77777777" w:rsidR="00CD2562" w:rsidRPr="00E33FCB" w:rsidRDefault="00BD1C33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CD2562" w:rsidRPr="00E33FCB" w14:paraId="7D5A4B62" w14:textId="77777777" w:rsidTr="004D7D3C">
        <w:tc>
          <w:tcPr>
            <w:tcW w:w="2500" w:type="pct"/>
            <w:shd w:val="clear" w:color="auto" w:fill="auto"/>
          </w:tcPr>
          <w:p w14:paraId="465EBD7F" w14:textId="77777777" w:rsidR="00CD2562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98885B" w14:textId="77777777" w:rsidR="004D7D3C" w:rsidRPr="00E33FCB" w:rsidRDefault="004D7D3C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65B3CF04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3E19C2FD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2562" w:rsidRPr="00E33FCB" w14:paraId="6073B0BA" w14:textId="77777777" w:rsidTr="004D7D3C">
        <w:tc>
          <w:tcPr>
            <w:tcW w:w="2500" w:type="pct"/>
            <w:shd w:val="clear" w:color="auto" w:fill="auto"/>
          </w:tcPr>
          <w:p w14:paraId="0C0AE8E3" w14:textId="77777777" w:rsidR="00CD2562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9510BA" w14:textId="77777777" w:rsidR="004D7D3C" w:rsidRPr="00E33FCB" w:rsidRDefault="004D7D3C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06AF7542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shd w:val="clear" w:color="auto" w:fill="auto"/>
          </w:tcPr>
          <w:p w14:paraId="1432159C" w14:textId="77777777" w:rsidR="00CD2562" w:rsidRPr="00E33FCB" w:rsidRDefault="00CD2562" w:rsidP="00653DA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4FAC1B" w14:textId="77777777" w:rsidR="004D7D3C" w:rsidRPr="00E33FCB" w:rsidRDefault="004D7D3C" w:rsidP="00973189">
      <w:pPr>
        <w:ind w:right="-2"/>
        <w:rPr>
          <w:rFonts w:ascii="Times New Roman" w:hAnsi="Times New Roman"/>
          <w:sz w:val="24"/>
          <w:szCs w:val="24"/>
        </w:rPr>
      </w:pPr>
    </w:p>
    <w:p w14:paraId="788A6E28" w14:textId="77777777" w:rsidR="00CD2562" w:rsidRPr="00E33FCB" w:rsidRDefault="00973189" w:rsidP="004D7D3C">
      <w:pPr>
        <w:tabs>
          <w:tab w:val="right" w:pos="10206"/>
        </w:tabs>
        <w:ind w:right="-2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.</w:t>
      </w:r>
      <w:r w:rsidR="004D7D3C">
        <w:rPr>
          <w:rFonts w:ascii="Times New Roman" w:hAnsi="Times New Roman"/>
          <w:sz w:val="24"/>
          <w:szCs w:val="24"/>
        </w:rPr>
        <w:tab/>
      </w:r>
      <w:r w:rsidR="00CD2562" w:rsidRPr="00E33FCB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14:paraId="71B0F960" w14:textId="77777777" w:rsidR="004D7D3C" w:rsidRDefault="004D7D3C" w:rsidP="004D7D3C">
      <w:pPr>
        <w:tabs>
          <w:tab w:val="center" w:pos="822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D2562" w:rsidRPr="00E33FCB">
        <w:rPr>
          <w:rFonts w:ascii="Times New Roman" w:hAnsi="Times New Roman"/>
          <w:color w:val="000000"/>
          <w:sz w:val="24"/>
          <w:szCs w:val="24"/>
        </w:rPr>
        <w:t>Assinatura do Orientador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2D5BDA07" w14:textId="77777777" w:rsidR="00B9681A" w:rsidRPr="00E33FCB" w:rsidRDefault="00B9681A" w:rsidP="008274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805A7" w14:textId="77777777" w:rsidR="00CD2562" w:rsidRPr="00E33FCB" w:rsidRDefault="00CD2562" w:rsidP="008274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V</w:t>
      </w:r>
    </w:p>
    <w:p w14:paraId="0F8D999C" w14:textId="77777777" w:rsidR="007C2685" w:rsidRPr="00E33FCB" w:rsidRDefault="007C2685" w:rsidP="007C2685">
      <w:pPr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TERMO DE COMPROMISSO DE AUTENTICIDADE</w:t>
      </w:r>
    </w:p>
    <w:p w14:paraId="464AA327" w14:textId="46ACEC6D" w:rsidR="007C2685" w:rsidRPr="00E33FCB" w:rsidRDefault="007C2685" w:rsidP="007C2685">
      <w:pPr>
        <w:spacing w:line="360" w:lineRule="auto"/>
        <w:ind w:left="851"/>
        <w:rPr>
          <w:rFonts w:ascii="Times New Roman" w:hAnsi="Times New Roman"/>
          <w:sz w:val="24"/>
          <w:szCs w:val="24"/>
        </w:rPr>
      </w:pPr>
    </w:p>
    <w:p w14:paraId="3861F2D3" w14:textId="2BD3A0E0" w:rsidR="007C2685" w:rsidRPr="00E33FCB" w:rsidRDefault="007C2685" w:rsidP="00A61E22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Os alunos abaixo-assinados do Curso de Bacharelado </w:t>
      </w:r>
      <w:r w:rsidRPr="002F4E0C">
        <w:rPr>
          <w:rFonts w:ascii="Times New Roman" w:hAnsi="Times New Roman"/>
          <w:sz w:val="24"/>
          <w:szCs w:val="24"/>
        </w:rPr>
        <w:t xml:space="preserve">em </w:t>
      </w:r>
      <w:r w:rsidR="002F4E0C" w:rsidRPr="002F4E0C">
        <w:rPr>
          <w:rFonts w:ascii="Times New Roman" w:hAnsi="Times New Roman"/>
          <w:sz w:val="24"/>
          <w:szCs w:val="24"/>
        </w:rPr>
        <w:t>Engenharia Ambiental e Energias Renováveis</w:t>
      </w:r>
      <w:r w:rsidRPr="002F4E0C">
        <w:rPr>
          <w:rFonts w:ascii="Times New Roman" w:hAnsi="Times New Roman"/>
          <w:sz w:val="24"/>
          <w:szCs w:val="24"/>
        </w:rPr>
        <w:t xml:space="preserve"> da UFRA, Campus Capanema, regularmente</w:t>
      </w:r>
      <w:r w:rsidRPr="00E33FCB">
        <w:rPr>
          <w:rFonts w:ascii="Times New Roman" w:hAnsi="Times New Roman"/>
          <w:sz w:val="24"/>
          <w:szCs w:val="24"/>
        </w:rPr>
        <w:t xml:space="preserve"> matriculados no _____º semestre, declaram que o conteúdo de seu trabalho de conclusão de curso, intitulado</w:t>
      </w:r>
      <w:r w:rsidR="002F4E0C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Pr="00E33FCB">
        <w:rPr>
          <w:rFonts w:ascii="Times New Roman" w:hAnsi="Times New Roman"/>
          <w:sz w:val="24"/>
          <w:szCs w:val="24"/>
        </w:rPr>
        <w:t xml:space="preserve"> _____________________</w:t>
      </w:r>
      <w:r w:rsidR="000B675D">
        <w:rPr>
          <w:rFonts w:ascii="Times New Roman" w:hAnsi="Times New Roman"/>
          <w:sz w:val="24"/>
          <w:szCs w:val="24"/>
        </w:rPr>
        <w:t>______________________</w:t>
      </w:r>
      <w:r w:rsidR="00A61E22">
        <w:rPr>
          <w:rFonts w:ascii="Times New Roman" w:hAnsi="Times New Roman"/>
          <w:sz w:val="24"/>
          <w:szCs w:val="24"/>
        </w:rPr>
        <w:t>____________________________</w:t>
      </w:r>
      <w:r w:rsidR="002F4E0C">
        <w:rPr>
          <w:rFonts w:ascii="Times New Roman" w:hAnsi="Times New Roman"/>
          <w:sz w:val="24"/>
          <w:szCs w:val="24"/>
        </w:rPr>
        <w:t>______________</w:t>
      </w:r>
    </w:p>
    <w:p w14:paraId="3441291F" w14:textId="195756E2" w:rsidR="007C2685" w:rsidRPr="00E33FCB" w:rsidRDefault="007C2685" w:rsidP="002F4E0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</w:t>
      </w:r>
      <w:r w:rsidR="00A61E22">
        <w:rPr>
          <w:rFonts w:ascii="Times New Roman" w:hAnsi="Times New Roman"/>
          <w:sz w:val="24"/>
          <w:szCs w:val="24"/>
        </w:rPr>
        <w:t>_______</w:t>
      </w:r>
      <w:r w:rsidRPr="00E33FCB">
        <w:rPr>
          <w:rFonts w:ascii="Times New Roman" w:hAnsi="Times New Roman"/>
          <w:sz w:val="24"/>
          <w:szCs w:val="24"/>
        </w:rPr>
        <w:t>________</w:t>
      </w:r>
      <w:r w:rsidR="000B675D">
        <w:rPr>
          <w:rFonts w:ascii="Times New Roman" w:hAnsi="Times New Roman"/>
          <w:sz w:val="24"/>
          <w:szCs w:val="24"/>
        </w:rPr>
        <w:t>________</w:t>
      </w:r>
      <w:r w:rsidRPr="00E33FCB">
        <w:rPr>
          <w:rFonts w:ascii="Times New Roman" w:hAnsi="Times New Roman"/>
          <w:sz w:val="24"/>
          <w:szCs w:val="24"/>
        </w:rPr>
        <w:t>___________</w:t>
      </w:r>
      <w:r w:rsidR="002F4E0C">
        <w:rPr>
          <w:rFonts w:ascii="Times New Roman" w:hAnsi="Times New Roman"/>
          <w:sz w:val="24"/>
          <w:szCs w:val="24"/>
        </w:rPr>
        <w:t>_</w:t>
      </w:r>
      <w:r w:rsidR="002F4E0C">
        <w:rPr>
          <w:rFonts w:ascii="Times New Roman" w:hAnsi="Times New Roman"/>
          <w:sz w:val="24"/>
          <w:szCs w:val="24"/>
        </w:rPr>
        <w:br/>
      </w:r>
      <w:r w:rsidRPr="00E33FCB">
        <w:rPr>
          <w:rFonts w:ascii="Times New Roman" w:hAnsi="Times New Roman"/>
          <w:sz w:val="24"/>
          <w:szCs w:val="24"/>
        </w:rPr>
        <w:t>é autêntico, original, e de autoria exclusiva do grupo, salvo por pequenos trechos de outros autores, devidamente citados e referenciados. Estando cientes de que, na entrega final do trabalho ou a qualquer tempo, caso o mesmo seja caracterizado como plágio total ou parcial, fica(m) o(s) aluno(s) reprovado(s), sem direito à revisão de notas, sujeitando-os, também, às sanções previstas por lei.</w:t>
      </w:r>
    </w:p>
    <w:p w14:paraId="42D36334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2918CAB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 (PA), _______ de 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20____.</w:t>
      </w:r>
    </w:p>
    <w:p w14:paraId="64CE6099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C5CBDAC" w14:textId="77777777" w:rsidR="00CD1B65" w:rsidRPr="00E33FCB" w:rsidRDefault="00CD1B6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CE5657E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Nome discente 1:</w:t>
      </w:r>
    </w:p>
    <w:p w14:paraId="37739633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Assinatura</w:t>
      </w:r>
    </w:p>
    <w:p w14:paraId="6855ED14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3750E34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Nome discente 2:</w:t>
      </w:r>
    </w:p>
    <w:p w14:paraId="7CAEB6FB" w14:textId="77777777" w:rsidR="007C2685" w:rsidRPr="00E33FCB" w:rsidRDefault="007C2685" w:rsidP="007C2685">
      <w:pPr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Assinatura</w:t>
      </w:r>
    </w:p>
    <w:p w14:paraId="55AEB012" w14:textId="77777777" w:rsidR="007C2685" w:rsidRPr="00E33FCB" w:rsidRDefault="007C2685" w:rsidP="007C2685">
      <w:pPr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</w:p>
    <w:p w14:paraId="29A58A2B" w14:textId="77777777" w:rsidR="007C2685" w:rsidRPr="00E33FCB" w:rsidRDefault="007C2685" w:rsidP="008274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B24F1D" w14:textId="77777777" w:rsidR="00CD1B65" w:rsidRPr="00E33FCB" w:rsidRDefault="00CD1B65">
      <w:pPr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br w:type="page"/>
      </w:r>
    </w:p>
    <w:p w14:paraId="2991EDEB" w14:textId="77777777" w:rsidR="00CD1B65" w:rsidRPr="00E33FCB" w:rsidRDefault="00CD1B65" w:rsidP="008274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116CD" w14:textId="77777777" w:rsidR="007C2685" w:rsidRPr="00E33FCB" w:rsidRDefault="007C2685" w:rsidP="008274F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VI</w:t>
      </w:r>
    </w:p>
    <w:p w14:paraId="4DB4ACC9" w14:textId="77777777" w:rsidR="00AA47F8" w:rsidRPr="00E33FCB" w:rsidRDefault="00AA47F8" w:rsidP="000506E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PARECER DO ORIENTADOR SOBRE AS CORREÇÕES NO TCC</w:t>
      </w:r>
    </w:p>
    <w:p w14:paraId="27556D98" w14:textId="77777777" w:rsidR="000506E6" w:rsidRPr="00E33FCB" w:rsidRDefault="000506E6" w:rsidP="00CD2562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5A1A24" w14:textId="77777777" w:rsidR="00CD2562" w:rsidRPr="00E33FCB" w:rsidRDefault="00973189" w:rsidP="00CD2562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>Eu</w:t>
      </w:r>
      <w:r w:rsidR="00E613A9" w:rsidRPr="00E33FCB">
        <w:rPr>
          <w:rFonts w:ascii="Times New Roman" w:hAnsi="Times New Roman"/>
          <w:color w:val="000000"/>
          <w:sz w:val="24"/>
          <w:szCs w:val="24"/>
        </w:rPr>
        <w:t>,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 ____________</w:t>
      </w:r>
      <w:r w:rsidR="00E613A9" w:rsidRPr="00E33FCB">
        <w:rPr>
          <w:rFonts w:ascii="Times New Roman" w:hAnsi="Times New Roman"/>
          <w:color w:val="000000"/>
          <w:sz w:val="24"/>
          <w:szCs w:val="24"/>
        </w:rPr>
        <w:t>___________________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  <w:r w:rsidR="00CD2562" w:rsidRPr="00E33FCB">
        <w:rPr>
          <w:rFonts w:ascii="Times New Roman" w:hAnsi="Times New Roman"/>
          <w:color w:val="000000"/>
          <w:sz w:val="24"/>
          <w:szCs w:val="24"/>
        </w:rPr>
        <w:t xml:space="preserve">(orientador), declaro perante a </w:t>
      </w:r>
      <w:r w:rsidR="00CD2562" w:rsidRPr="00E33FCB">
        <w:rPr>
          <w:rFonts w:ascii="Times New Roman" w:hAnsi="Times New Roman"/>
          <w:sz w:val="24"/>
          <w:szCs w:val="24"/>
        </w:rPr>
        <w:t xml:space="preserve">Comissão de TCC e Estágio Supervisionado Obrigatório (CTES), </w:t>
      </w:r>
      <w:r w:rsidR="00CD2562" w:rsidRPr="00E33FCB">
        <w:rPr>
          <w:rFonts w:ascii="Times New Roman" w:hAnsi="Times New Roman"/>
          <w:color w:val="000000"/>
          <w:sz w:val="24"/>
          <w:szCs w:val="24"/>
        </w:rPr>
        <w:t>que todas as correções sugeridas pela banca examinadora, no ato da defesa do Traba</w:t>
      </w:r>
      <w:r w:rsidR="00B6096A" w:rsidRPr="00E33FCB">
        <w:rPr>
          <w:rFonts w:ascii="Times New Roman" w:hAnsi="Times New Roman"/>
          <w:color w:val="000000"/>
          <w:sz w:val="24"/>
          <w:szCs w:val="24"/>
        </w:rPr>
        <w:t>lho de Conclusão de Curso (TCC)</w:t>
      </w:r>
      <w:r w:rsidR="00CD2562" w:rsidRPr="00E33FCB">
        <w:rPr>
          <w:rFonts w:ascii="Times New Roman" w:hAnsi="Times New Roman"/>
          <w:color w:val="000000"/>
          <w:sz w:val="24"/>
          <w:szCs w:val="24"/>
        </w:rPr>
        <w:t xml:space="preserve"> foram realizadas pelo(s) discente(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327"/>
      </w:tblGrid>
      <w:tr w:rsidR="00973189" w:rsidRPr="00E33FCB" w14:paraId="45AB9F84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02A99A38" w14:textId="77777777" w:rsidR="00973189" w:rsidRPr="00E33FCB" w:rsidRDefault="00973189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27" w:type="dxa"/>
            <w:shd w:val="clear" w:color="auto" w:fill="auto"/>
          </w:tcPr>
          <w:p w14:paraId="3F8E003B" w14:textId="77777777" w:rsidR="00973189" w:rsidRPr="00E33FCB" w:rsidRDefault="00CD1D6A" w:rsidP="00653DA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973189" w:rsidRPr="00E33FCB" w14:paraId="6A831E58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641371C1" w14:textId="77777777" w:rsidR="00973189" w:rsidRPr="00E33FCB" w:rsidRDefault="00973189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58FFDB0B" w14:textId="77777777" w:rsidR="00973189" w:rsidRPr="00E33FCB" w:rsidRDefault="00973189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73189" w:rsidRPr="00E33FCB" w14:paraId="3B6A8FC1" w14:textId="77777777" w:rsidTr="00653DAA">
        <w:trPr>
          <w:jc w:val="center"/>
        </w:trPr>
        <w:tc>
          <w:tcPr>
            <w:tcW w:w="6796" w:type="dxa"/>
            <w:shd w:val="clear" w:color="auto" w:fill="auto"/>
          </w:tcPr>
          <w:p w14:paraId="432FFEA5" w14:textId="77777777" w:rsidR="00973189" w:rsidRPr="00E33FCB" w:rsidRDefault="00973189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2348D044" w14:textId="77777777" w:rsidR="00973189" w:rsidRPr="00E33FCB" w:rsidRDefault="00973189" w:rsidP="00653DA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219AACC" w14:textId="77777777" w:rsidR="00973189" w:rsidRPr="00E33FCB" w:rsidRDefault="00973189" w:rsidP="00CD2562">
      <w:p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B9F2C2" w14:textId="77777777" w:rsidR="00CD2562" w:rsidRPr="00E33FCB" w:rsidRDefault="00CD2562" w:rsidP="00CD2562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 xml:space="preserve">Podendo o mesmo ser entregue em todos os formatos que estão dispostos no § </w:t>
      </w:r>
      <w:r w:rsidR="000506E6" w:rsidRPr="00E33FCB">
        <w:rPr>
          <w:rFonts w:ascii="Times New Roman" w:hAnsi="Times New Roman"/>
          <w:color w:val="000000"/>
          <w:sz w:val="24"/>
          <w:szCs w:val="24"/>
        </w:rPr>
        <w:t>2.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Pr="00E33FCB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="000506E6" w:rsidRPr="00E33FCB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E33FC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33FC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33F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A2BB1E" w14:textId="77777777" w:rsidR="00CD2562" w:rsidRPr="00E33FCB" w:rsidRDefault="00CD2562" w:rsidP="00CD2562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AF1590B" w14:textId="77777777" w:rsidR="00CD1D6A" w:rsidRPr="00E33FCB" w:rsidRDefault="00CD1D6A" w:rsidP="00CD1D6A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.</w:t>
      </w:r>
    </w:p>
    <w:p w14:paraId="46B4FF47" w14:textId="77777777" w:rsidR="00A61E22" w:rsidRDefault="00A61E22" w:rsidP="00CD256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6F8A61" w14:textId="77777777" w:rsidR="00A61E22" w:rsidRPr="00E44C43" w:rsidRDefault="00A61E22" w:rsidP="00A61E22">
      <w:pPr>
        <w:rPr>
          <w:rFonts w:ascii="Times New Roman" w:hAnsi="Times New Roman"/>
          <w:color w:val="000000"/>
          <w:sz w:val="24"/>
          <w:szCs w:val="24"/>
        </w:rPr>
      </w:pPr>
    </w:p>
    <w:p w14:paraId="301C9663" w14:textId="77777777" w:rsidR="00A61E22" w:rsidRPr="00E44C43" w:rsidRDefault="00A61E22" w:rsidP="00A61E22">
      <w:pPr>
        <w:tabs>
          <w:tab w:val="right" w:pos="10204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_________________________________</w:t>
      </w:r>
    </w:p>
    <w:p w14:paraId="53C22436" w14:textId="77777777" w:rsidR="00A61E22" w:rsidRPr="00E44C43" w:rsidRDefault="00A61E22" w:rsidP="00A61E22">
      <w:pPr>
        <w:tabs>
          <w:tab w:val="center" w:pos="1985"/>
          <w:tab w:val="center" w:pos="8222"/>
        </w:tabs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  <w:r w:rsidRPr="00E44C43">
        <w:rPr>
          <w:rFonts w:ascii="Times New Roman" w:hAnsi="Times New Roman"/>
          <w:color w:val="000000"/>
          <w:sz w:val="24"/>
          <w:szCs w:val="24"/>
        </w:rPr>
        <w:tab/>
        <w:t>Assinatura do Discente</w:t>
      </w:r>
    </w:p>
    <w:p w14:paraId="59F41A0F" w14:textId="77777777" w:rsidR="00A61E22" w:rsidRPr="00E44C43" w:rsidRDefault="00A61E22" w:rsidP="00A61E22">
      <w:pPr>
        <w:rPr>
          <w:rFonts w:ascii="Times New Roman" w:hAnsi="Times New Roman"/>
          <w:color w:val="000000"/>
          <w:sz w:val="24"/>
          <w:szCs w:val="24"/>
        </w:rPr>
      </w:pPr>
    </w:p>
    <w:p w14:paraId="0498A79D" w14:textId="77777777" w:rsidR="00A61E22" w:rsidRDefault="00A61E22" w:rsidP="00A61E22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6F62F6AB" w14:textId="77777777" w:rsidR="00A61E22" w:rsidRPr="00E33FCB" w:rsidRDefault="00A61E22" w:rsidP="00A61E2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33FCB">
        <w:rPr>
          <w:rFonts w:ascii="Times New Roman" w:hAnsi="Times New Roman"/>
          <w:color w:val="000000"/>
          <w:sz w:val="24"/>
          <w:szCs w:val="24"/>
        </w:rPr>
        <w:t>Assinatura do Orientador</w:t>
      </w:r>
    </w:p>
    <w:p w14:paraId="6B7A4985" w14:textId="77777777" w:rsidR="00645DA1" w:rsidRPr="00E33FCB" w:rsidRDefault="00645DA1">
      <w:pPr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br w:type="page"/>
      </w:r>
    </w:p>
    <w:p w14:paraId="4D63631C" w14:textId="77777777" w:rsidR="008274F4" w:rsidRPr="00E33FCB" w:rsidRDefault="008274F4" w:rsidP="00827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E034F" w14:textId="77777777" w:rsidR="00670463" w:rsidRPr="00E33FCB" w:rsidRDefault="00670463" w:rsidP="008274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VI</w:t>
      </w:r>
      <w:r w:rsidR="00CD1B65" w:rsidRPr="00E33FCB">
        <w:rPr>
          <w:rFonts w:ascii="Times New Roman" w:hAnsi="Times New Roman"/>
          <w:b/>
          <w:sz w:val="24"/>
          <w:szCs w:val="24"/>
        </w:rPr>
        <w:t>I</w:t>
      </w:r>
    </w:p>
    <w:p w14:paraId="7831DB3E" w14:textId="77777777" w:rsidR="00670463" w:rsidRPr="00E33FCB" w:rsidRDefault="00670463" w:rsidP="00670463">
      <w:pPr>
        <w:pStyle w:val="Ttulo"/>
        <w:rPr>
          <w:rFonts w:ascii="Times New Roman" w:hAnsi="Times New Roman" w:cs="Times New Roman"/>
        </w:rPr>
      </w:pPr>
      <w:r w:rsidRPr="00E33FCB">
        <w:rPr>
          <w:rFonts w:ascii="Times New Roman" w:hAnsi="Times New Roman" w:cs="Times New Roman"/>
        </w:rPr>
        <w:t>TERMO DE AUTORIZAÇÃO</w:t>
      </w:r>
      <w:r w:rsidR="005E5015" w:rsidRPr="00E33FCB">
        <w:rPr>
          <w:rFonts w:ascii="Times New Roman" w:hAnsi="Times New Roman" w:cs="Times New Roman"/>
        </w:rPr>
        <w:t xml:space="preserve"> DE</w:t>
      </w:r>
      <w:r w:rsidRPr="00E33FCB">
        <w:rPr>
          <w:rFonts w:ascii="Times New Roman" w:hAnsi="Times New Roman" w:cs="Times New Roman"/>
        </w:rPr>
        <w:t xml:space="preserve"> DIVULGAÇÃO </w:t>
      </w:r>
      <w:r w:rsidR="005E5015" w:rsidRPr="00E33FCB">
        <w:rPr>
          <w:rFonts w:ascii="Times New Roman" w:hAnsi="Times New Roman" w:cs="Times New Roman"/>
        </w:rPr>
        <w:t xml:space="preserve">DE </w:t>
      </w:r>
      <w:r w:rsidRPr="00E33FCB">
        <w:rPr>
          <w:rFonts w:ascii="Times New Roman" w:hAnsi="Times New Roman" w:cs="Times New Roman"/>
        </w:rPr>
        <w:t>TCC</w:t>
      </w:r>
    </w:p>
    <w:p w14:paraId="2BB4C8F2" w14:textId="77777777" w:rsidR="00670463" w:rsidRPr="00E33FCB" w:rsidRDefault="00670463" w:rsidP="006704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BE0A46" w14:textId="34554A12" w:rsidR="00670463" w:rsidRPr="00E33FCB" w:rsidRDefault="00A93171" w:rsidP="00653DA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Eu,</w:t>
      </w:r>
      <w:r w:rsidR="00670463" w:rsidRPr="00E33FCB">
        <w:rPr>
          <w:rFonts w:ascii="Times New Roman" w:hAnsi="Times New Roman"/>
          <w:sz w:val="24"/>
          <w:szCs w:val="24"/>
        </w:rPr>
        <w:t>_________________________</w:t>
      </w:r>
      <w:r w:rsidR="002F4E0C">
        <w:rPr>
          <w:rFonts w:ascii="Times New Roman" w:hAnsi="Times New Roman"/>
          <w:sz w:val="24"/>
          <w:szCs w:val="24"/>
        </w:rPr>
        <w:t>________</w:t>
      </w:r>
      <w:r w:rsidR="00670463" w:rsidRPr="00E33FCB">
        <w:rPr>
          <w:rFonts w:ascii="Times New Roman" w:hAnsi="Times New Roman"/>
          <w:sz w:val="24"/>
          <w:szCs w:val="24"/>
        </w:rPr>
        <w:t>______________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</w:t>
      </w:r>
      <w:r w:rsidRPr="00E33FCB">
        <w:rPr>
          <w:rFonts w:ascii="Times New Roman" w:hAnsi="Times New Roman"/>
          <w:sz w:val="24"/>
          <w:szCs w:val="24"/>
        </w:rPr>
        <w:t>_____</w:t>
      </w:r>
      <w:r w:rsidR="00670463" w:rsidRPr="00E33FCB">
        <w:rPr>
          <w:rFonts w:ascii="Times New Roman" w:hAnsi="Times New Roman"/>
          <w:sz w:val="24"/>
          <w:szCs w:val="24"/>
        </w:rPr>
        <w:t>,</w:t>
      </w:r>
      <w:r w:rsidR="002F4E0C">
        <w:rPr>
          <w:rFonts w:ascii="Times New Roman" w:hAnsi="Times New Roman"/>
          <w:sz w:val="24"/>
          <w:szCs w:val="24"/>
        </w:rPr>
        <w:br/>
      </w:r>
      <w:r w:rsidR="00670463" w:rsidRPr="00E33FCB">
        <w:rPr>
          <w:rFonts w:ascii="Times New Roman" w:hAnsi="Times New Roman"/>
          <w:sz w:val="24"/>
          <w:szCs w:val="24"/>
        </w:rPr>
        <w:t>nac</w:t>
      </w:r>
      <w:r w:rsidR="00B9681A" w:rsidRPr="00E33FCB">
        <w:rPr>
          <w:rFonts w:ascii="Times New Roman" w:hAnsi="Times New Roman"/>
          <w:sz w:val="24"/>
          <w:szCs w:val="24"/>
        </w:rPr>
        <w:t>ionalidade</w:t>
      </w:r>
      <w:r w:rsidRPr="00E33FCB">
        <w:rPr>
          <w:rFonts w:ascii="Times New Roman" w:hAnsi="Times New Roman"/>
          <w:sz w:val="24"/>
          <w:szCs w:val="24"/>
        </w:rPr>
        <w:t>______________</w:t>
      </w:r>
      <w:r w:rsidR="00B9681A" w:rsidRPr="00E33FCB">
        <w:rPr>
          <w:rFonts w:ascii="Times New Roman" w:hAnsi="Times New Roman"/>
          <w:sz w:val="24"/>
          <w:szCs w:val="24"/>
        </w:rPr>
        <w:t>_________</w:t>
      </w:r>
      <w:r w:rsidRPr="00E33FCB">
        <w:rPr>
          <w:rFonts w:ascii="Times New Roman" w:hAnsi="Times New Roman"/>
          <w:sz w:val="24"/>
          <w:szCs w:val="24"/>
        </w:rPr>
        <w:t>_____,</w:t>
      </w:r>
      <w:r w:rsidR="00E05F8D" w:rsidRPr="00E33FCB">
        <w:rPr>
          <w:rFonts w:ascii="Times New Roman" w:hAnsi="Times New Roman"/>
          <w:sz w:val="24"/>
          <w:szCs w:val="24"/>
        </w:rPr>
        <w:t xml:space="preserve"> </w:t>
      </w:r>
      <w:r w:rsidRPr="00E33FCB">
        <w:rPr>
          <w:rFonts w:ascii="Times New Roman" w:hAnsi="Times New Roman"/>
          <w:sz w:val="24"/>
          <w:szCs w:val="24"/>
        </w:rPr>
        <w:t xml:space="preserve">estado </w:t>
      </w:r>
      <w:r w:rsidR="00670463" w:rsidRPr="00E33FCB">
        <w:rPr>
          <w:rFonts w:ascii="Times New Roman" w:hAnsi="Times New Roman"/>
          <w:sz w:val="24"/>
          <w:szCs w:val="24"/>
        </w:rPr>
        <w:t>civil</w:t>
      </w:r>
      <w:r w:rsidR="00B9681A" w:rsidRPr="00E33FCB">
        <w:rPr>
          <w:rFonts w:ascii="Times New Roman" w:hAnsi="Times New Roman"/>
          <w:sz w:val="24"/>
          <w:szCs w:val="24"/>
        </w:rPr>
        <w:t xml:space="preserve"> </w:t>
      </w:r>
      <w:r w:rsidR="00E05F8D" w:rsidRPr="00E33FCB">
        <w:rPr>
          <w:rFonts w:ascii="Times New Roman" w:hAnsi="Times New Roman"/>
          <w:sz w:val="24"/>
          <w:szCs w:val="24"/>
        </w:rPr>
        <w:t>____</w:t>
      </w:r>
      <w:r w:rsidR="00B9681A" w:rsidRPr="00E33FCB">
        <w:rPr>
          <w:rFonts w:ascii="Times New Roman" w:hAnsi="Times New Roman"/>
          <w:sz w:val="24"/>
          <w:szCs w:val="24"/>
        </w:rPr>
        <w:t>_________</w:t>
      </w:r>
      <w:r w:rsidR="00E05F8D" w:rsidRPr="00E33FCB">
        <w:rPr>
          <w:rFonts w:ascii="Times New Roman" w:hAnsi="Times New Roman"/>
          <w:sz w:val="24"/>
          <w:szCs w:val="24"/>
        </w:rPr>
        <w:t>____________</w:t>
      </w:r>
      <w:r w:rsidR="00B9681A" w:rsidRPr="00E33FCB">
        <w:rPr>
          <w:rFonts w:ascii="Times New Roman" w:hAnsi="Times New Roman"/>
          <w:sz w:val="24"/>
          <w:szCs w:val="24"/>
        </w:rPr>
        <w:t xml:space="preserve"> profissão </w:t>
      </w:r>
      <w:r w:rsidR="00670463" w:rsidRPr="00E33FCB">
        <w:rPr>
          <w:rFonts w:ascii="Times New Roman" w:hAnsi="Times New Roman"/>
          <w:sz w:val="24"/>
          <w:szCs w:val="24"/>
        </w:rPr>
        <w:t>___________________, residente e domiciliado na</w:t>
      </w:r>
      <w:r w:rsidR="00E05F8D" w:rsidRPr="00E33FCB">
        <w:rPr>
          <w:rFonts w:ascii="Times New Roman" w:hAnsi="Times New Roman"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sz w:val="24"/>
          <w:szCs w:val="24"/>
        </w:rPr>
        <w:t>cidade</w:t>
      </w:r>
      <w:r w:rsidR="00E05F8D" w:rsidRPr="00E33FCB">
        <w:rPr>
          <w:rFonts w:ascii="Times New Roman" w:hAnsi="Times New Roman"/>
          <w:sz w:val="24"/>
          <w:szCs w:val="24"/>
        </w:rPr>
        <w:t xml:space="preserve"> de</w:t>
      </w:r>
      <w:r w:rsidR="00B9681A" w:rsidRPr="00E33FCB">
        <w:rPr>
          <w:rFonts w:ascii="Times New Roman" w:hAnsi="Times New Roman"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sz w:val="24"/>
          <w:szCs w:val="24"/>
        </w:rPr>
        <w:t>_____________</w:t>
      </w:r>
      <w:r w:rsidR="002F4E0C">
        <w:rPr>
          <w:rFonts w:ascii="Times New Roman" w:hAnsi="Times New Roman"/>
          <w:sz w:val="24"/>
          <w:szCs w:val="24"/>
        </w:rPr>
        <w:t>____</w:t>
      </w:r>
      <w:r w:rsidR="00670463" w:rsidRPr="00E33FCB">
        <w:rPr>
          <w:rFonts w:ascii="Times New Roman" w:hAnsi="Times New Roman"/>
          <w:sz w:val="24"/>
          <w:szCs w:val="24"/>
        </w:rPr>
        <w:t>____, estado</w:t>
      </w:r>
      <w:r w:rsidR="00B9681A" w:rsidRPr="00E33FCB">
        <w:rPr>
          <w:rFonts w:ascii="Times New Roman" w:hAnsi="Times New Roman"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sz w:val="24"/>
          <w:szCs w:val="24"/>
        </w:rPr>
        <w:t>________, port</w:t>
      </w:r>
      <w:r w:rsidR="00E05F8D" w:rsidRPr="00E33FCB">
        <w:rPr>
          <w:rFonts w:ascii="Times New Roman" w:hAnsi="Times New Roman"/>
          <w:sz w:val="24"/>
          <w:szCs w:val="24"/>
        </w:rPr>
        <w:t xml:space="preserve">ador do documento de identidade </w:t>
      </w:r>
      <w:r w:rsidR="00670463" w:rsidRPr="00E33FCB">
        <w:rPr>
          <w:rFonts w:ascii="Times New Roman" w:hAnsi="Times New Roman"/>
          <w:sz w:val="24"/>
          <w:szCs w:val="24"/>
        </w:rPr>
        <w:t>número _________________, na qualidade de titular dos direitos</w:t>
      </w:r>
      <w:r w:rsidR="00E05F8D" w:rsidRPr="00E33FCB">
        <w:rPr>
          <w:rFonts w:ascii="Times New Roman" w:hAnsi="Times New Roman"/>
          <w:sz w:val="24"/>
          <w:szCs w:val="24"/>
        </w:rPr>
        <w:t xml:space="preserve"> morais e patrimoniais de autor </w:t>
      </w:r>
      <w:r w:rsidR="00670463" w:rsidRPr="00E33FCB">
        <w:rPr>
          <w:rFonts w:ascii="Times New Roman" w:hAnsi="Times New Roman"/>
          <w:sz w:val="24"/>
          <w:szCs w:val="24"/>
        </w:rPr>
        <w:t>da</w:t>
      </w:r>
      <w:r w:rsidR="00E05F8D" w:rsidRPr="00E33FCB">
        <w:rPr>
          <w:rFonts w:ascii="Times New Roman" w:hAnsi="Times New Roman"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sz w:val="24"/>
          <w:szCs w:val="24"/>
        </w:rPr>
        <w:t>OBRA</w:t>
      </w:r>
      <w:r w:rsidR="00B9681A" w:rsidRPr="00E33FCB">
        <w:rPr>
          <w:rFonts w:ascii="Times New Roman" w:hAnsi="Times New Roman"/>
          <w:sz w:val="24"/>
          <w:szCs w:val="24"/>
        </w:rPr>
        <w:t xml:space="preserve"> </w:t>
      </w:r>
      <w:r w:rsidR="002F4E0C">
        <w:rPr>
          <w:rFonts w:ascii="Times New Roman" w:hAnsi="Times New Roman"/>
          <w:sz w:val="24"/>
          <w:szCs w:val="24"/>
        </w:rPr>
        <w:t>______________________________________</w:t>
      </w:r>
      <w:r w:rsidR="00670463" w:rsidRPr="00E33FCB">
        <w:rPr>
          <w:rFonts w:ascii="Times New Roman" w:hAnsi="Times New Roman"/>
          <w:i/>
          <w:sz w:val="24"/>
          <w:szCs w:val="24"/>
        </w:rPr>
        <w:t>______________</w:t>
      </w:r>
      <w:r w:rsidR="002F4E0C">
        <w:rPr>
          <w:rFonts w:ascii="Times New Roman" w:hAnsi="Times New Roman"/>
          <w:i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i/>
          <w:sz w:val="24"/>
          <w:szCs w:val="24"/>
        </w:rPr>
        <w:t>_________________</w:t>
      </w:r>
      <w:r w:rsidR="00E05F8D" w:rsidRPr="00E33FCB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E05F8D" w:rsidRPr="00E33FC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________________________________________</w:t>
      </w:r>
      <w:r w:rsidR="00670463" w:rsidRPr="00E33FCB">
        <w:rPr>
          <w:rFonts w:ascii="Times New Roman" w:hAnsi="Times New Roman"/>
          <w:sz w:val="24"/>
          <w:szCs w:val="24"/>
        </w:rPr>
        <w:t xml:space="preserve">apresentada na Universidade </w:t>
      </w:r>
      <w:r w:rsidR="00E05F8D" w:rsidRPr="00E33FCB">
        <w:rPr>
          <w:rFonts w:ascii="Times New Roman" w:hAnsi="Times New Roman"/>
          <w:sz w:val="24"/>
          <w:szCs w:val="24"/>
        </w:rPr>
        <w:t xml:space="preserve">Federal Rural da Amazônia - UFRA </w:t>
      </w:r>
      <w:r w:rsidR="00670463" w:rsidRPr="00E33FCB">
        <w:rPr>
          <w:rFonts w:ascii="Times New Roman" w:hAnsi="Times New Roman"/>
          <w:sz w:val="24"/>
          <w:szCs w:val="24"/>
        </w:rPr>
        <w:t>em ___________________</w:t>
      </w:r>
    </w:p>
    <w:p w14:paraId="329D08B5" w14:textId="77777777" w:rsidR="00670463" w:rsidRPr="00E33FCB" w:rsidRDefault="00670463" w:rsidP="006704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63C319" w14:textId="77777777" w:rsidR="00670463" w:rsidRPr="00E33FCB" w:rsidRDefault="00670463" w:rsidP="006704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b/>
          <w:bCs/>
          <w:sz w:val="24"/>
          <w:szCs w:val="24"/>
        </w:rPr>
        <w:t xml:space="preserve">1 - </w:t>
      </w:r>
      <w:proofErr w:type="gramStart"/>
      <w:r w:rsidRPr="00E33FCB"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 w:rsidRPr="00E33FCB">
        <w:rPr>
          <w:rFonts w:ascii="Times New Roman" w:hAnsi="Times New Roman"/>
          <w:b/>
          <w:bCs/>
          <w:sz w:val="24"/>
          <w:szCs w:val="24"/>
        </w:rPr>
        <w:tab/>
        <w:t xml:space="preserve">AUTORIZO </w:t>
      </w:r>
      <w:r w:rsidR="005E5015" w:rsidRPr="00E33FC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33FCB">
        <w:rPr>
          <w:rFonts w:ascii="Times New Roman" w:hAnsi="Times New Roman"/>
          <w:sz w:val="24"/>
          <w:szCs w:val="24"/>
        </w:rPr>
        <w:t>UFRA</w:t>
      </w:r>
      <w:r w:rsidR="00E3692F" w:rsidRPr="00E33FCB">
        <w:rPr>
          <w:rFonts w:ascii="Times New Roman" w:hAnsi="Times New Roman"/>
          <w:sz w:val="24"/>
          <w:szCs w:val="24"/>
        </w:rPr>
        <w:t>,</w:t>
      </w:r>
      <w:r w:rsidRPr="00E33FCB">
        <w:rPr>
          <w:rFonts w:ascii="Times New Roman" w:hAnsi="Times New Roman"/>
          <w:sz w:val="24"/>
          <w:szCs w:val="24"/>
        </w:rPr>
        <w:t xml:space="preserve"> a reproduzir, disponibilizar na rede mundial de computadores - Internet - e permitir a reprodução por meio eletrônico, da OBRA</w:t>
      </w:r>
      <w:r w:rsidRPr="00E33FCB">
        <w:rPr>
          <w:rFonts w:ascii="Times New Roman" w:hAnsi="Times New Roman"/>
          <w:color w:val="FF0000"/>
          <w:sz w:val="24"/>
          <w:szCs w:val="24"/>
        </w:rPr>
        <w:t>.</w:t>
      </w:r>
    </w:p>
    <w:p w14:paraId="07406A88" w14:textId="77777777" w:rsidR="00670463" w:rsidRPr="00E33FCB" w:rsidRDefault="00670463" w:rsidP="006704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438BB8" w14:textId="77777777" w:rsidR="00670463" w:rsidRPr="00E33FCB" w:rsidRDefault="00670463" w:rsidP="00B96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b/>
          <w:bCs/>
          <w:sz w:val="24"/>
          <w:szCs w:val="24"/>
        </w:rPr>
        <w:t xml:space="preserve">2 - </w:t>
      </w:r>
      <w:proofErr w:type="gramStart"/>
      <w:r w:rsidRPr="00E33FCB">
        <w:rPr>
          <w:rFonts w:ascii="Times New Roman" w:hAnsi="Times New Roman"/>
          <w:b/>
          <w:bCs/>
          <w:sz w:val="24"/>
          <w:szCs w:val="24"/>
        </w:rPr>
        <w:t>[  ]</w:t>
      </w:r>
      <w:proofErr w:type="gramEnd"/>
      <w:r w:rsidRPr="00E33FCB">
        <w:rPr>
          <w:rFonts w:ascii="Times New Roman" w:hAnsi="Times New Roman"/>
          <w:b/>
          <w:bCs/>
          <w:sz w:val="24"/>
          <w:szCs w:val="24"/>
        </w:rPr>
        <w:tab/>
        <w:t xml:space="preserve">AUTORIZO </w:t>
      </w:r>
      <w:r w:rsidR="005E5015" w:rsidRPr="00E33FC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E33FCB">
        <w:rPr>
          <w:rFonts w:ascii="Times New Roman" w:hAnsi="Times New Roman"/>
          <w:sz w:val="24"/>
          <w:szCs w:val="24"/>
        </w:rPr>
        <w:t>UFRA</w:t>
      </w:r>
      <w:r w:rsidR="00E3692F" w:rsidRPr="00E33FCB">
        <w:rPr>
          <w:rFonts w:ascii="Times New Roman" w:hAnsi="Times New Roman"/>
          <w:sz w:val="24"/>
          <w:szCs w:val="24"/>
        </w:rPr>
        <w:t>,</w:t>
      </w:r>
      <w:r w:rsidRPr="00E33FCB">
        <w:rPr>
          <w:rFonts w:ascii="Times New Roman" w:hAnsi="Times New Roman"/>
          <w:sz w:val="24"/>
          <w:szCs w:val="24"/>
        </w:rPr>
        <w:t xml:space="preserve"> a disponibilizar </w:t>
      </w:r>
      <w:r w:rsidR="00B9681A" w:rsidRPr="00E33FCB">
        <w:rPr>
          <w:rFonts w:ascii="Times New Roman" w:hAnsi="Times New Roman"/>
          <w:sz w:val="24"/>
          <w:szCs w:val="24"/>
        </w:rPr>
        <w:t>1 (</w:t>
      </w:r>
      <w:r w:rsidRPr="00E33FCB">
        <w:rPr>
          <w:rFonts w:ascii="Times New Roman" w:hAnsi="Times New Roman"/>
          <w:sz w:val="24"/>
          <w:szCs w:val="24"/>
        </w:rPr>
        <w:t>um</w:t>
      </w:r>
      <w:r w:rsidR="00B9681A" w:rsidRPr="00E33FCB">
        <w:rPr>
          <w:rFonts w:ascii="Times New Roman" w:hAnsi="Times New Roman"/>
          <w:sz w:val="24"/>
          <w:szCs w:val="24"/>
        </w:rPr>
        <w:t>)</w:t>
      </w:r>
      <w:r w:rsidRPr="00E33FCB">
        <w:rPr>
          <w:rFonts w:ascii="Times New Roman" w:hAnsi="Times New Roman"/>
          <w:sz w:val="24"/>
          <w:szCs w:val="24"/>
        </w:rPr>
        <w:t xml:space="preserve"> exemplar na </w:t>
      </w:r>
      <w:r w:rsidR="00B9681A" w:rsidRPr="00E33FCB">
        <w:rPr>
          <w:rFonts w:ascii="Times New Roman" w:hAnsi="Times New Roman"/>
          <w:sz w:val="24"/>
          <w:szCs w:val="24"/>
        </w:rPr>
        <w:t xml:space="preserve">Biblioteca “Lourenço José Tavares da Silva” (Biblioteca Central da </w:t>
      </w:r>
      <w:proofErr w:type="spellStart"/>
      <w:r w:rsidR="00B9681A" w:rsidRPr="00E33FCB">
        <w:rPr>
          <w:rFonts w:ascii="Times New Roman" w:hAnsi="Times New Roman"/>
          <w:sz w:val="24"/>
          <w:szCs w:val="24"/>
        </w:rPr>
        <w:t>Ufra</w:t>
      </w:r>
      <w:proofErr w:type="spellEnd"/>
      <w:r w:rsidR="00B9681A" w:rsidRPr="00E33FCB">
        <w:rPr>
          <w:rFonts w:ascii="Times New Roman" w:hAnsi="Times New Roman"/>
          <w:sz w:val="24"/>
          <w:szCs w:val="24"/>
        </w:rPr>
        <w:t xml:space="preserve">); </w:t>
      </w:r>
      <w:r w:rsidRPr="00E33FCB">
        <w:rPr>
          <w:rFonts w:ascii="Times New Roman" w:hAnsi="Times New Roman"/>
          <w:sz w:val="24"/>
          <w:szCs w:val="24"/>
        </w:rPr>
        <w:t xml:space="preserve">e </w:t>
      </w:r>
      <w:r w:rsidR="00B9681A" w:rsidRPr="00E33FCB">
        <w:rPr>
          <w:rFonts w:ascii="Times New Roman" w:hAnsi="Times New Roman"/>
          <w:sz w:val="24"/>
          <w:szCs w:val="24"/>
        </w:rPr>
        <w:t>1 (</w:t>
      </w:r>
      <w:r w:rsidRPr="00E33FCB">
        <w:rPr>
          <w:rFonts w:ascii="Times New Roman" w:hAnsi="Times New Roman"/>
          <w:sz w:val="24"/>
          <w:szCs w:val="24"/>
        </w:rPr>
        <w:t>um</w:t>
      </w:r>
      <w:r w:rsidR="00B9681A" w:rsidRPr="00E33FCB">
        <w:rPr>
          <w:rFonts w:ascii="Times New Roman" w:hAnsi="Times New Roman"/>
          <w:sz w:val="24"/>
          <w:szCs w:val="24"/>
        </w:rPr>
        <w:t>)</w:t>
      </w:r>
      <w:r w:rsidRPr="00E33FCB">
        <w:rPr>
          <w:rFonts w:ascii="Times New Roman" w:hAnsi="Times New Roman"/>
          <w:sz w:val="24"/>
          <w:szCs w:val="24"/>
        </w:rPr>
        <w:t>, na Biblioteca de Capanema.</w:t>
      </w:r>
    </w:p>
    <w:p w14:paraId="3353E10B" w14:textId="77777777" w:rsidR="00670463" w:rsidRPr="00E33FCB" w:rsidRDefault="00670463" w:rsidP="00670463">
      <w:pPr>
        <w:pStyle w:val="Ttulo1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3ED3C9D" w14:textId="77777777" w:rsidR="00CD1D6A" w:rsidRPr="00E33FCB" w:rsidRDefault="00CD1D6A" w:rsidP="00CD1D6A">
      <w:pPr>
        <w:ind w:right="-2"/>
        <w:rPr>
          <w:rFonts w:ascii="Times New Roman" w:hAnsi="Times New Roman"/>
          <w:sz w:val="24"/>
          <w:szCs w:val="24"/>
        </w:rPr>
      </w:pPr>
    </w:p>
    <w:p w14:paraId="2F3B0FCE" w14:textId="77777777" w:rsidR="00CD1D6A" w:rsidRPr="00E33FCB" w:rsidRDefault="00CD1D6A" w:rsidP="00CD1D6A">
      <w:pPr>
        <w:ind w:right="-2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.</w:t>
      </w:r>
    </w:p>
    <w:p w14:paraId="07DA113B" w14:textId="77777777" w:rsidR="00670463" w:rsidRPr="00E33FCB" w:rsidRDefault="00670463" w:rsidP="0067046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3D3AB2C" w14:textId="77777777" w:rsidR="00670463" w:rsidRPr="00E33FCB" w:rsidRDefault="00670463" w:rsidP="00670463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b/>
          <w:bCs/>
          <w:sz w:val="24"/>
          <w:szCs w:val="24"/>
        </w:rPr>
      </w:pPr>
      <w:r w:rsidRPr="00E33FCB">
        <w:rPr>
          <w:rFonts w:ascii="Times New Roman" w:hAnsi="Times New Roman"/>
          <w:b/>
          <w:bCs/>
          <w:sz w:val="24"/>
          <w:szCs w:val="24"/>
        </w:rPr>
        <w:t xml:space="preserve">Assinatura do </w:t>
      </w:r>
      <w:r w:rsidR="00B9681A" w:rsidRPr="00E33FCB">
        <w:rPr>
          <w:rFonts w:ascii="Times New Roman" w:hAnsi="Times New Roman"/>
          <w:b/>
          <w:bCs/>
          <w:sz w:val="24"/>
          <w:szCs w:val="24"/>
        </w:rPr>
        <w:t>Discente</w:t>
      </w:r>
      <w:r w:rsidRPr="00E33FCB">
        <w:rPr>
          <w:rFonts w:ascii="Times New Roman" w:hAnsi="Times New Roman"/>
          <w:b/>
          <w:bCs/>
          <w:sz w:val="24"/>
          <w:szCs w:val="24"/>
        </w:rPr>
        <w:t>: __________________________________</w:t>
      </w:r>
    </w:p>
    <w:p w14:paraId="7A5A8D4C" w14:textId="77777777" w:rsidR="00670463" w:rsidRPr="00E33FCB" w:rsidRDefault="00670463" w:rsidP="00670463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b/>
          <w:bCs/>
          <w:sz w:val="24"/>
          <w:szCs w:val="24"/>
        </w:rPr>
        <w:t>Ciente do Orientador: __________________________________</w:t>
      </w:r>
    </w:p>
    <w:p w14:paraId="7EEBA666" w14:textId="77777777" w:rsidR="00670463" w:rsidRPr="00E33FCB" w:rsidRDefault="00670463" w:rsidP="006704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5B98C2" w14:textId="77777777" w:rsidR="00670463" w:rsidRPr="00E33FCB" w:rsidRDefault="00670463" w:rsidP="00670463">
      <w:pPr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br w:type="page"/>
      </w:r>
    </w:p>
    <w:p w14:paraId="22000E24" w14:textId="77777777" w:rsidR="00670463" w:rsidRPr="00E33FCB" w:rsidRDefault="00670463" w:rsidP="006704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lastRenderedPageBreak/>
        <w:t>ANEXO VII</w:t>
      </w:r>
      <w:r w:rsidR="00CD1B65" w:rsidRPr="00E33FCB">
        <w:rPr>
          <w:rFonts w:ascii="Times New Roman" w:hAnsi="Times New Roman"/>
          <w:b/>
          <w:sz w:val="24"/>
          <w:szCs w:val="24"/>
        </w:rPr>
        <w:t>I</w:t>
      </w:r>
    </w:p>
    <w:p w14:paraId="772B2F60" w14:textId="77777777" w:rsidR="00670463" w:rsidRPr="00E33FCB" w:rsidRDefault="00670463" w:rsidP="00A931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ROTEIRO DE AVALIAÇÃO – TRABALHO DE CONCLUSÃO DE CURSO</w:t>
      </w:r>
    </w:p>
    <w:p w14:paraId="4EC56DD6" w14:textId="77777777" w:rsidR="00B9681A" w:rsidRPr="00E33FCB" w:rsidRDefault="00B9681A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137D3E" w14:textId="4ED7DD23" w:rsidR="00670463" w:rsidRDefault="00B9681A" w:rsidP="002F4E0C">
      <w:pPr>
        <w:tabs>
          <w:tab w:val="left" w:pos="141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Discentes</w:t>
      </w:r>
      <w:r w:rsidR="00670463" w:rsidRPr="00E33FCB">
        <w:rPr>
          <w:rFonts w:ascii="Times New Roman" w:hAnsi="Times New Roman"/>
          <w:sz w:val="24"/>
          <w:szCs w:val="24"/>
        </w:rPr>
        <w:t>:</w:t>
      </w:r>
      <w:r w:rsidR="002F4E0C">
        <w:rPr>
          <w:rFonts w:ascii="Times New Roman" w:hAnsi="Times New Roman"/>
          <w:sz w:val="24"/>
          <w:szCs w:val="24"/>
        </w:rPr>
        <w:tab/>
      </w:r>
      <w:r w:rsidR="00670463" w:rsidRPr="00E33FCB">
        <w:rPr>
          <w:rFonts w:ascii="Times New Roman" w:hAnsi="Times New Roman"/>
          <w:sz w:val="24"/>
          <w:szCs w:val="24"/>
        </w:rPr>
        <w:t>(1) ______</w:t>
      </w:r>
      <w:r w:rsidR="002F4E0C">
        <w:rPr>
          <w:rFonts w:ascii="Times New Roman" w:hAnsi="Times New Roman"/>
          <w:sz w:val="24"/>
          <w:szCs w:val="24"/>
        </w:rPr>
        <w:t>_________</w:t>
      </w:r>
      <w:r w:rsidR="00670463" w:rsidRPr="00E33FCB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11B8667A" w14:textId="032541F2" w:rsidR="00670463" w:rsidRDefault="00670463" w:rsidP="002F4E0C">
      <w:pPr>
        <w:spacing w:after="0" w:line="360" w:lineRule="auto"/>
        <w:ind w:left="709" w:firstLine="709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(2) _____________________________________________________________</w:t>
      </w:r>
      <w:r w:rsidR="002F4E0C">
        <w:rPr>
          <w:rFonts w:ascii="Times New Roman" w:hAnsi="Times New Roman"/>
          <w:sz w:val="24"/>
          <w:szCs w:val="24"/>
        </w:rPr>
        <w:t>_________</w:t>
      </w:r>
    </w:p>
    <w:p w14:paraId="475F9969" w14:textId="77777777" w:rsidR="002F4E0C" w:rsidRPr="00E33FCB" w:rsidRDefault="002F4E0C" w:rsidP="002F4E0C">
      <w:pPr>
        <w:spacing w:after="0" w:line="36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6A401D93" w14:textId="512C5353" w:rsidR="00670463" w:rsidRPr="00E33FCB" w:rsidRDefault="00670463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Título: ____</w:t>
      </w:r>
      <w:r w:rsidR="002F4E0C">
        <w:rPr>
          <w:rFonts w:ascii="Times New Roman" w:hAnsi="Times New Roman"/>
          <w:sz w:val="24"/>
          <w:szCs w:val="24"/>
        </w:rPr>
        <w:t>____________</w:t>
      </w:r>
      <w:r w:rsidRPr="00E33FCB">
        <w:rPr>
          <w:rFonts w:ascii="Times New Roman" w:hAnsi="Times New Roman"/>
          <w:sz w:val="24"/>
          <w:szCs w:val="24"/>
        </w:rPr>
        <w:t>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</w:t>
      </w:r>
      <w:r w:rsidRPr="00E33FCB">
        <w:rPr>
          <w:rFonts w:ascii="Times New Roman" w:hAnsi="Times New Roman"/>
          <w:sz w:val="24"/>
          <w:szCs w:val="24"/>
        </w:rPr>
        <w:t>__________________________________</w:t>
      </w:r>
    </w:p>
    <w:p w14:paraId="38BB86A4" w14:textId="51B9B18D" w:rsidR="00670463" w:rsidRDefault="00670463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</w:t>
      </w:r>
      <w:r w:rsidRPr="00E33FCB">
        <w:rPr>
          <w:rFonts w:ascii="Times New Roman" w:hAnsi="Times New Roman"/>
          <w:sz w:val="24"/>
          <w:szCs w:val="24"/>
        </w:rPr>
        <w:t>__________________________________</w:t>
      </w:r>
      <w:r w:rsidR="002F4E0C">
        <w:rPr>
          <w:rFonts w:ascii="Times New Roman" w:hAnsi="Times New Roman"/>
          <w:sz w:val="24"/>
          <w:szCs w:val="24"/>
        </w:rPr>
        <w:t>____________</w:t>
      </w:r>
    </w:p>
    <w:p w14:paraId="4AE9B72E" w14:textId="77777777" w:rsidR="002F4E0C" w:rsidRDefault="002F4E0C" w:rsidP="002F4E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709F3307" w14:textId="77777777" w:rsidR="002F4E0C" w:rsidRPr="00E33FCB" w:rsidRDefault="002F4E0C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5195"/>
        <w:gridCol w:w="730"/>
        <w:gridCol w:w="1276"/>
        <w:gridCol w:w="1268"/>
      </w:tblGrid>
      <w:tr w:rsidR="00670463" w:rsidRPr="00E33FCB" w14:paraId="286EC5D1" w14:textId="77777777" w:rsidTr="002F4E0C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0D290D2F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Descrição - Trabalho Escrito</w:t>
            </w:r>
          </w:p>
        </w:tc>
        <w:tc>
          <w:tcPr>
            <w:tcW w:w="730" w:type="dxa"/>
            <w:shd w:val="clear" w:color="auto" w:fill="BFBFBF"/>
          </w:tcPr>
          <w:p w14:paraId="7AEB821D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37EB7BA9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5FF3D63D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Avaliador 2</w:t>
            </w:r>
          </w:p>
        </w:tc>
      </w:tr>
      <w:tr w:rsidR="00670463" w:rsidRPr="00E33FCB" w14:paraId="3F01B87B" w14:textId="77777777" w:rsidTr="002F4E0C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3CA7ACBB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Forma</w:t>
            </w:r>
          </w:p>
        </w:tc>
        <w:tc>
          <w:tcPr>
            <w:tcW w:w="5195" w:type="dxa"/>
            <w:shd w:val="clear" w:color="auto" w:fill="auto"/>
          </w:tcPr>
          <w:p w14:paraId="079A588E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Capa; cabeçalho; resumo; apêndices e anexos; referências bibliográficas, citações; uso do idioma (erros de gramática, sintaxe, editoração). Apresentação gráfica do trabalho.</w:t>
            </w:r>
          </w:p>
        </w:tc>
        <w:tc>
          <w:tcPr>
            <w:tcW w:w="730" w:type="dxa"/>
            <w:shd w:val="clear" w:color="auto" w:fill="auto"/>
          </w:tcPr>
          <w:p w14:paraId="4743F22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4AE000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72443DBF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71FFEDC8" w14:textId="77777777" w:rsidTr="002F4E0C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400F1655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Conteúdo</w:t>
            </w:r>
          </w:p>
        </w:tc>
        <w:tc>
          <w:tcPr>
            <w:tcW w:w="5195" w:type="dxa"/>
            <w:shd w:val="clear" w:color="auto" w:fill="auto"/>
          </w:tcPr>
          <w:p w14:paraId="1DD897F1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Contextualização e delimitação do tema; formulação do problema; objetivos e hipóteses.</w:t>
            </w:r>
          </w:p>
        </w:tc>
        <w:tc>
          <w:tcPr>
            <w:tcW w:w="730" w:type="dxa"/>
            <w:shd w:val="clear" w:color="auto" w:fill="auto"/>
          </w:tcPr>
          <w:p w14:paraId="1949C2F5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3DC8F2A4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61115BE9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5F94B972" w14:textId="77777777" w:rsidTr="002F4E0C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02520054" w14:textId="77777777" w:rsidR="00670463" w:rsidRPr="00E33FCB" w:rsidRDefault="00670463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1EE354EF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Revisão bibliográfica e sua articulação com o tema-problema; qualidade e diversidade dos autores.</w:t>
            </w:r>
          </w:p>
        </w:tc>
        <w:tc>
          <w:tcPr>
            <w:tcW w:w="730" w:type="dxa"/>
            <w:shd w:val="clear" w:color="auto" w:fill="auto"/>
          </w:tcPr>
          <w:p w14:paraId="123E1412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7294A657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4BBE5376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55ADD500" w14:textId="77777777" w:rsidTr="002F4E0C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679B339C" w14:textId="77777777" w:rsidR="00670463" w:rsidRPr="00E33FCB" w:rsidRDefault="00670463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4817E8C6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Metodologia: Adequação dos procedimentos metodológicos ao TCC (abordagem, tipo de pesquisa, técnicas); explicação fundamentada dos procedimentos metodológicos.</w:t>
            </w:r>
          </w:p>
        </w:tc>
        <w:tc>
          <w:tcPr>
            <w:tcW w:w="730" w:type="dxa"/>
            <w:shd w:val="clear" w:color="auto" w:fill="auto"/>
          </w:tcPr>
          <w:p w14:paraId="5849CC7E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236F270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30FF8569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42F611A8" w14:textId="77777777" w:rsidTr="002F4E0C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08D14243" w14:textId="77777777" w:rsidR="00670463" w:rsidRPr="00E33FCB" w:rsidRDefault="00670463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5EE7AEF9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Resultados: Técnicas de coleta, análise e interpretação dos dados da pesquisa, fundamentação teórica articulada com a pesquisa empírica (campo).</w:t>
            </w:r>
          </w:p>
        </w:tc>
        <w:tc>
          <w:tcPr>
            <w:tcW w:w="730" w:type="dxa"/>
            <w:shd w:val="clear" w:color="auto" w:fill="auto"/>
          </w:tcPr>
          <w:p w14:paraId="79306DDB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51F35DDF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006522D6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7A4CFF58" w14:textId="77777777" w:rsidTr="002F4E0C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7510306C" w14:textId="77777777" w:rsidR="00670463" w:rsidRPr="00E33FCB" w:rsidRDefault="00670463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091E9806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Conclusão: Clareza e contribuições da finalização do estudo-articulação teórica; sugestões de desdobramentos ao estudo realizado; limitações da pesquisa.</w:t>
            </w:r>
          </w:p>
        </w:tc>
        <w:tc>
          <w:tcPr>
            <w:tcW w:w="730" w:type="dxa"/>
            <w:shd w:val="clear" w:color="auto" w:fill="auto"/>
          </w:tcPr>
          <w:p w14:paraId="75BACA29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9EA78A3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5322D4DD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4B817F79" w14:textId="77777777" w:rsidTr="002F4E0C">
        <w:trPr>
          <w:jc w:val="center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76ECC3BC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Conjunto</w:t>
            </w:r>
          </w:p>
        </w:tc>
        <w:tc>
          <w:tcPr>
            <w:tcW w:w="5195" w:type="dxa"/>
            <w:shd w:val="clear" w:color="auto" w:fill="auto"/>
          </w:tcPr>
          <w:p w14:paraId="741DEB5F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Temática: aderência ao curso, modernidade e interesse do tema, contribuição ao conhecimento; qualidade geral do conjunto.</w:t>
            </w:r>
          </w:p>
        </w:tc>
        <w:tc>
          <w:tcPr>
            <w:tcW w:w="730" w:type="dxa"/>
            <w:shd w:val="clear" w:color="auto" w:fill="auto"/>
          </w:tcPr>
          <w:p w14:paraId="3ADB80E4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11EC7B87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384BB592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7BE7F8A1" w14:textId="77777777" w:rsidTr="002F4E0C">
        <w:trPr>
          <w:jc w:val="center"/>
        </w:trPr>
        <w:tc>
          <w:tcPr>
            <w:tcW w:w="1725" w:type="dxa"/>
            <w:vMerge/>
            <w:shd w:val="clear" w:color="auto" w:fill="auto"/>
          </w:tcPr>
          <w:p w14:paraId="42043234" w14:textId="77777777" w:rsidR="00670463" w:rsidRPr="00E33FCB" w:rsidRDefault="00670463" w:rsidP="00653D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shd w:val="clear" w:color="auto" w:fill="auto"/>
          </w:tcPr>
          <w:p w14:paraId="3606C849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Proposta: Aplicabilidade, originalidade. Nível de criatividade e inovação da proposta do trabalho.</w:t>
            </w:r>
          </w:p>
        </w:tc>
        <w:tc>
          <w:tcPr>
            <w:tcW w:w="730" w:type="dxa"/>
            <w:shd w:val="clear" w:color="auto" w:fill="auto"/>
          </w:tcPr>
          <w:p w14:paraId="3D3E78B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14:paraId="20AA5A1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424F6BD1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1FA29D2D" w14:textId="77777777" w:rsidTr="002F4E0C">
        <w:trPr>
          <w:jc w:val="center"/>
        </w:trPr>
        <w:tc>
          <w:tcPr>
            <w:tcW w:w="6920" w:type="dxa"/>
            <w:gridSpan w:val="2"/>
            <w:shd w:val="clear" w:color="auto" w:fill="BFBFBF"/>
          </w:tcPr>
          <w:p w14:paraId="0D3A322D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 xml:space="preserve">Descrição (Apresentação – </w:t>
            </w:r>
            <w:r w:rsidR="00B9681A" w:rsidRPr="00E33FCB">
              <w:rPr>
                <w:rFonts w:ascii="Times New Roman" w:hAnsi="Times New Roman"/>
              </w:rPr>
              <w:t>individual</w:t>
            </w:r>
            <w:r w:rsidRPr="00E33FCB">
              <w:rPr>
                <w:rFonts w:ascii="Times New Roman" w:hAnsi="Times New Roman"/>
              </w:rPr>
              <w:t>)</w:t>
            </w:r>
          </w:p>
        </w:tc>
        <w:tc>
          <w:tcPr>
            <w:tcW w:w="730" w:type="dxa"/>
            <w:shd w:val="clear" w:color="auto" w:fill="BFBFBF"/>
          </w:tcPr>
          <w:p w14:paraId="0CA39B3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Valor</w:t>
            </w:r>
          </w:p>
        </w:tc>
        <w:tc>
          <w:tcPr>
            <w:tcW w:w="1276" w:type="dxa"/>
            <w:shd w:val="clear" w:color="auto" w:fill="BFBFBF"/>
          </w:tcPr>
          <w:p w14:paraId="7B86C05B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Avaliador 1</w:t>
            </w:r>
          </w:p>
        </w:tc>
        <w:tc>
          <w:tcPr>
            <w:tcW w:w="1268" w:type="dxa"/>
            <w:shd w:val="clear" w:color="auto" w:fill="BFBFBF"/>
          </w:tcPr>
          <w:p w14:paraId="7B8E5D6A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3FCB">
              <w:rPr>
                <w:rFonts w:ascii="Times New Roman" w:hAnsi="Times New Roman"/>
              </w:rPr>
              <w:t>Avaliador 2</w:t>
            </w:r>
          </w:p>
        </w:tc>
      </w:tr>
      <w:tr w:rsidR="00670463" w:rsidRPr="00E33FCB" w14:paraId="2529DA08" w14:textId="77777777" w:rsidTr="002F4E0C">
        <w:trPr>
          <w:jc w:val="center"/>
        </w:trPr>
        <w:tc>
          <w:tcPr>
            <w:tcW w:w="1725" w:type="dxa"/>
            <w:shd w:val="clear" w:color="auto" w:fill="auto"/>
          </w:tcPr>
          <w:p w14:paraId="3C748FF4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Apresentação</w:t>
            </w:r>
          </w:p>
        </w:tc>
        <w:tc>
          <w:tcPr>
            <w:tcW w:w="5195" w:type="dxa"/>
            <w:shd w:val="clear" w:color="auto" w:fill="auto"/>
          </w:tcPr>
          <w:p w14:paraId="5EC35DDA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Demonstração do conhecimento do tema,</w:t>
            </w:r>
          </w:p>
          <w:p w14:paraId="07F468B6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0"/>
                <w:szCs w:val="20"/>
              </w:rPr>
              <w:t>clareza na apresentação, postura do apresentador. Respeito ao tempo determinado.</w:t>
            </w:r>
          </w:p>
        </w:tc>
        <w:tc>
          <w:tcPr>
            <w:tcW w:w="730" w:type="dxa"/>
            <w:shd w:val="clear" w:color="auto" w:fill="auto"/>
          </w:tcPr>
          <w:p w14:paraId="4661D2E7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14:paraId="31E4B804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7451F6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3F792269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463" w:rsidRPr="00E33FCB" w14:paraId="4DA99DB7" w14:textId="77777777" w:rsidTr="002F4E0C">
        <w:trPr>
          <w:jc w:val="center"/>
        </w:trPr>
        <w:tc>
          <w:tcPr>
            <w:tcW w:w="6920" w:type="dxa"/>
            <w:gridSpan w:val="2"/>
            <w:shd w:val="clear" w:color="auto" w:fill="auto"/>
          </w:tcPr>
          <w:p w14:paraId="519E2E1C" w14:textId="77777777" w:rsidR="00670463" w:rsidRPr="00E33FCB" w:rsidRDefault="00670463" w:rsidP="00653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30" w:type="dxa"/>
            <w:shd w:val="clear" w:color="auto" w:fill="auto"/>
          </w:tcPr>
          <w:p w14:paraId="3C5BD3C5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29D8001D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14:paraId="5E892051" w14:textId="77777777" w:rsidR="00670463" w:rsidRPr="00E33FCB" w:rsidRDefault="00670463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E0C" w:rsidRPr="00E33FCB" w14:paraId="073CBA18" w14:textId="77777777" w:rsidTr="002F4E0C">
        <w:trPr>
          <w:jc w:val="center"/>
        </w:trPr>
        <w:tc>
          <w:tcPr>
            <w:tcW w:w="7650" w:type="dxa"/>
            <w:gridSpan w:val="3"/>
            <w:shd w:val="clear" w:color="auto" w:fill="auto"/>
          </w:tcPr>
          <w:p w14:paraId="4249CCF8" w14:textId="616C0F55" w:rsidR="002F4E0C" w:rsidRPr="002F4E0C" w:rsidRDefault="002F4E0C" w:rsidP="002F4E0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MÉDIA FINAL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246664FB" w14:textId="77777777" w:rsidR="002F4E0C" w:rsidRPr="00E33FCB" w:rsidRDefault="002F4E0C" w:rsidP="00653DA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144A98" w14:textId="77777777" w:rsidR="00670463" w:rsidRPr="00E33FCB" w:rsidRDefault="00670463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7EB69C" w14:textId="720789BB" w:rsidR="00670463" w:rsidRDefault="00670463" w:rsidP="00670463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Avaliador (1): ________________________________________________</w:t>
      </w:r>
      <w:r w:rsidR="002F4E0C">
        <w:rPr>
          <w:rFonts w:ascii="Times New Roman" w:hAnsi="Times New Roman"/>
          <w:sz w:val="24"/>
          <w:szCs w:val="24"/>
        </w:rPr>
        <w:t>_________________________</w:t>
      </w:r>
    </w:p>
    <w:p w14:paraId="263BB961" w14:textId="77777777" w:rsidR="002F4E0C" w:rsidRPr="00E33FCB" w:rsidRDefault="002F4E0C" w:rsidP="0067046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0304F38" w14:textId="333313A8" w:rsidR="00670463" w:rsidRPr="00E33FCB" w:rsidRDefault="00670463" w:rsidP="00A9317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Avaliador (2): ________________</w:t>
      </w:r>
      <w:r w:rsidR="00A93171" w:rsidRPr="00E33FCB">
        <w:rPr>
          <w:rFonts w:ascii="Times New Roman" w:hAnsi="Times New Roman"/>
          <w:sz w:val="24"/>
          <w:szCs w:val="24"/>
        </w:rPr>
        <w:t>______________________________</w:t>
      </w:r>
      <w:r w:rsidR="002F4E0C">
        <w:rPr>
          <w:rFonts w:ascii="Times New Roman" w:hAnsi="Times New Roman"/>
          <w:sz w:val="24"/>
          <w:szCs w:val="24"/>
        </w:rPr>
        <w:t>__________________________</w:t>
      </w:r>
      <w:r w:rsidR="00A93171" w:rsidRPr="00E33FCB">
        <w:rPr>
          <w:rFonts w:ascii="Times New Roman" w:hAnsi="Times New Roman"/>
          <w:sz w:val="24"/>
          <w:szCs w:val="24"/>
        </w:rPr>
        <w:t>_</w:t>
      </w:r>
    </w:p>
    <w:p w14:paraId="185BFB4D" w14:textId="7777B110" w:rsidR="002F4E0C" w:rsidRDefault="002F4E0C" w:rsidP="00827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C4784A" w14:textId="77777777" w:rsidR="008274F4" w:rsidRPr="00E33FCB" w:rsidRDefault="008274F4" w:rsidP="008274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77504" w14:textId="77777777" w:rsidR="00670463" w:rsidRPr="00E33FCB" w:rsidRDefault="00CD1B65" w:rsidP="006704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NEXO IX</w:t>
      </w:r>
    </w:p>
    <w:p w14:paraId="5F60F4E4" w14:textId="77777777" w:rsidR="00892370" w:rsidRPr="00E33FCB" w:rsidRDefault="00670463" w:rsidP="008923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FCB">
        <w:rPr>
          <w:rFonts w:ascii="Times New Roman" w:hAnsi="Times New Roman"/>
          <w:b/>
          <w:sz w:val="24"/>
          <w:szCs w:val="24"/>
        </w:rPr>
        <w:t>ATA DA DEFESA DO TRAB</w:t>
      </w:r>
      <w:r w:rsidR="00892370" w:rsidRPr="00E33FCB">
        <w:rPr>
          <w:rFonts w:ascii="Times New Roman" w:hAnsi="Times New Roman"/>
          <w:b/>
          <w:sz w:val="24"/>
          <w:szCs w:val="24"/>
        </w:rPr>
        <w:t>ALHO DE CONCLUSÃO DE CURSO</w:t>
      </w:r>
    </w:p>
    <w:p w14:paraId="259FB1E3" w14:textId="77777777" w:rsidR="00670463" w:rsidRPr="00E33FCB" w:rsidRDefault="00670463" w:rsidP="0067046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A7809E2" w14:textId="77777777" w:rsidR="00670463" w:rsidRPr="00E33FCB" w:rsidRDefault="00670463" w:rsidP="00670463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No dia ________________ a banca examinadora composta pelos docentes:</w:t>
      </w:r>
    </w:p>
    <w:p w14:paraId="6A201AAF" w14:textId="01AA3A41" w:rsidR="00670463" w:rsidRPr="00E33FCB" w:rsidRDefault="00670463" w:rsidP="00670463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F4E0C">
        <w:rPr>
          <w:rFonts w:ascii="Times New Roman" w:hAnsi="Times New Roman"/>
          <w:sz w:val="24"/>
          <w:szCs w:val="24"/>
        </w:rPr>
        <w:t>_____________</w:t>
      </w:r>
      <w:r w:rsidRPr="00E33FCB">
        <w:rPr>
          <w:rFonts w:ascii="Times New Roman" w:hAnsi="Times New Roman"/>
          <w:sz w:val="24"/>
          <w:szCs w:val="24"/>
        </w:rPr>
        <w:t>_</w:t>
      </w:r>
      <w:r w:rsidR="00921182">
        <w:rPr>
          <w:rFonts w:ascii="Times New Roman" w:hAnsi="Times New Roman"/>
          <w:sz w:val="24"/>
          <w:szCs w:val="24"/>
        </w:rPr>
        <w:t>_</w:t>
      </w:r>
    </w:p>
    <w:p w14:paraId="6CACA7E1" w14:textId="5EE7E788" w:rsidR="00670463" w:rsidRPr="00E33FCB" w:rsidRDefault="002F4E0C" w:rsidP="00670463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33FCB">
        <w:rPr>
          <w:rFonts w:ascii="Times New Roman" w:hAnsi="Times New Roman"/>
          <w:sz w:val="24"/>
          <w:szCs w:val="24"/>
        </w:rPr>
        <w:t>_</w:t>
      </w:r>
      <w:r w:rsidR="00921182">
        <w:rPr>
          <w:rFonts w:ascii="Times New Roman" w:hAnsi="Times New Roman"/>
          <w:sz w:val="24"/>
          <w:szCs w:val="24"/>
        </w:rPr>
        <w:t>_</w:t>
      </w:r>
    </w:p>
    <w:p w14:paraId="36B149B1" w14:textId="1CA0C666" w:rsidR="00670463" w:rsidRPr="00E33FCB" w:rsidRDefault="002F4E0C" w:rsidP="00670463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33FCB">
        <w:rPr>
          <w:rFonts w:ascii="Times New Roman" w:hAnsi="Times New Roman"/>
          <w:sz w:val="24"/>
          <w:szCs w:val="24"/>
        </w:rPr>
        <w:t>_</w:t>
      </w:r>
      <w:r w:rsidR="00921182">
        <w:rPr>
          <w:rFonts w:ascii="Times New Roman" w:hAnsi="Times New Roman"/>
          <w:sz w:val="24"/>
          <w:szCs w:val="24"/>
        </w:rPr>
        <w:t>_</w:t>
      </w:r>
    </w:p>
    <w:p w14:paraId="4A64D4F4" w14:textId="3F1524B8" w:rsidR="008274F4" w:rsidRPr="00E33FCB" w:rsidRDefault="00B9681A" w:rsidP="00921182">
      <w:pPr>
        <w:tabs>
          <w:tab w:val="left" w:pos="2694"/>
          <w:tab w:val="left" w:pos="4962"/>
          <w:tab w:val="lef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c</w:t>
      </w:r>
      <w:r w:rsidR="00670463" w:rsidRPr="00E33FCB">
        <w:rPr>
          <w:rFonts w:ascii="Times New Roman" w:hAnsi="Times New Roman"/>
          <w:sz w:val="24"/>
          <w:szCs w:val="24"/>
        </w:rPr>
        <w:t>onsiderou</w:t>
      </w:r>
      <w:r w:rsidR="008274F4" w:rsidRPr="00E33FCB">
        <w:rPr>
          <w:rFonts w:ascii="Times New Roman" w:hAnsi="Times New Roman"/>
          <w:sz w:val="24"/>
          <w:szCs w:val="24"/>
        </w:rPr>
        <w:t>:</w:t>
      </w:r>
      <w:proofErr w:type="gramStart"/>
      <w:r w:rsidR="002F4E0C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8274F4" w:rsidRPr="00E33FCB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="008274F4" w:rsidRPr="00E33FCB">
        <w:rPr>
          <w:rFonts w:ascii="Times New Roman" w:hAnsi="Times New Roman"/>
          <w:sz w:val="24"/>
          <w:szCs w:val="24"/>
        </w:rPr>
        <w:t xml:space="preserve">  ) Aprovado</w:t>
      </w:r>
      <w:r w:rsidR="002F4E0C">
        <w:rPr>
          <w:rFonts w:ascii="Times New Roman" w:hAnsi="Times New Roman"/>
          <w:sz w:val="24"/>
          <w:szCs w:val="24"/>
        </w:rPr>
        <w:tab/>
      </w:r>
      <w:r w:rsidR="008274F4" w:rsidRPr="00E33FCB">
        <w:rPr>
          <w:rFonts w:ascii="Times New Roman" w:hAnsi="Times New Roman"/>
          <w:sz w:val="24"/>
          <w:szCs w:val="24"/>
        </w:rPr>
        <w:t>(    ) Aprovado com restrições</w:t>
      </w:r>
      <w:r w:rsidR="002F4E0C">
        <w:rPr>
          <w:rFonts w:ascii="Times New Roman" w:hAnsi="Times New Roman"/>
          <w:sz w:val="24"/>
          <w:szCs w:val="24"/>
        </w:rPr>
        <w:tab/>
      </w:r>
      <w:r w:rsidR="008274F4" w:rsidRPr="00E33FCB">
        <w:rPr>
          <w:rFonts w:ascii="Times New Roman" w:hAnsi="Times New Roman"/>
          <w:sz w:val="24"/>
          <w:szCs w:val="24"/>
        </w:rPr>
        <w:t>(    ) Reprovado</w:t>
      </w:r>
    </w:p>
    <w:p w14:paraId="194A83B0" w14:textId="5B6CD52A" w:rsidR="00670463" w:rsidRPr="00E33FCB" w:rsidRDefault="00B9681A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o</w:t>
      </w:r>
      <w:r w:rsidR="00670463" w:rsidRPr="00E33FCB">
        <w:rPr>
          <w:rFonts w:ascii="Times New Roman" w:hAnsi="Times New Roman"/>
          <w:sz w:val="24"/>
          <w:szCs w:val="24"/>
        </w:rPr>
        <w:t xml:space="preserve"> Trabalho de Conclusão de Curso (TCC) do</w:t>
      </w:r>
      <w:r w:rsidR="00921182">
        <w:rPr>
          <w:rFonts w:ascii="Times New Roman" w:hAnsi="Times New Roman"/>
          <w:sz w:val="24"/>
          <w:szCs w:val="24"/>
        </w:rPr>
        <w:t>(</w:t>
      </w:r>
      <w:r w:rsidR="00670463" w:rsidRPr="00E33FCB">
        <w:rPr>
          <w:rFonts w:ascii="Times New Roman" w:hAnsi="Times New Roman"/>
          <w:sz w:val="24"/>
          <w:szCs w:val="24"/>
        </w:rPr>
        <w:t>s</w:t>
      </w:r>
      <w:r w:rsidR="00921182">
        <w:rPr>
          <w:rFonts w:ascii="Times New Roman" w:hAnsi="Times New Roman"/>
          <w:sz w:val="24"/>
          <w:szCs w:val="24"/>
        </w:rPr>
        <w:t>)</w:t>
      </w:r>
      <w:r w:rsidRPr="00E33FCB">
        <w:rPr>
          <w:rFonts w:ascii="Times New Roman" w:hAnsi="Times New Roman"/>
          <w:sz w:val="24"/>
          <w:szCs w:val="24"/>
        </w:rPr>
        <w:t xml:space="preserve"> discentes</w:t>
      </w:r>
      <w:r w:rsidR="00670463" w:rsidRPr="00E33FCB">
        <w:rPr>
          <w:rFonts w:ascii="Times New Roman" w:hAnsi="Times New Roman"/>
          <w:sz w:val="24"/>
          <w:szCs w:val="24"/>
        </w:rPr>
        <w:t>:</w:t>
      </w:r>
    </w:p>
    <w:p w14:paraId="5AAAB1C1" w14:textId="7FB9F960" w:rsidR="00670463" w:rsidRPr="00E33FCB" w:rsidRDefault="00921182" w:rsidP="00670463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33FC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61722981" w14:textId="5264CA84" w:rsidR="00670463" w:rsidRPr="00E33FCB" w:rsidRDefault="00921182" w:rsidP="00670463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33FC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14:paraId="73AF2562" w14:textId="6211728F" w:rsidR="00670463" w:rsidRPr="00E33FCB" w:rsidRDefault="00B9681A" w:rsidP="006704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a</w:t>
      </w:r>
      <w:r w:rsidR="008274F4" w:rsidRPr="00E33FCB">
        <w:rPr>
          <w:rFonts w:ascii="Times New Roman" w:hAnsi="Times New Roman"/>
          <w:sz w:val="24"/>
          <w:szCs w:val="24"/>
        </w:rPr>
        <w:t>tribuindo</w:t>
      </w:r>
      <w:r w:rsidR="00670463" w:rsidRPr="00E33FCB">
        <w:rPr>
          <w:rFonts w:ascii="Times New Roman" w:hAnsi="Times New Roman"/>
          <w:sz w:val="24"/>
          <w:szCs w:val="24"/>
        </w:rPr>
        <w:t xml:space="preserve"> a nota _________ (____________)</w:t>
      </w:r>
      <w:r w:rsidRPr="00E33FCB">
        <w:rPr>
          <w:rFonts w:ascii="Times New Roman" w:hAnsi="Times New Roman"/>
          <w:sz w:val="24"/>
          <w:szCs w:val="24"/>
        </w:rPr>
        <w:t xml:space="preserve"> </w:t>
      </w:r>
      <w:r w:rsidR="00670463" w:rsidRPr="00E33FCB">
        <w:rPr>
          <w:rFonts w:ascii="Times New Roman" w:hAnsi="Times New Roman"/>
          <w:sz w:val="24"/>
          <w:szCs w:val="24"/>
        </w:rPr>
        <w:t>pela apresentação do trabalho intitulado: ____________________________________</w:t>
      </w:r>
      <w:r w:rsidRPr="00E33FCB">
        <w:rPr>
          <w:rFonts w:ascii="Times New Roman" w:hAnsi="Times New Roman"/>
          <w:sz w:val="24"/>
          <w:szCs w:val="24"/>
        </w:rPr>
        <w:t>______</w:t>
      </w:r>
      <w:r w:rsidR="00670463" w:rsidRPr="00E33FCB">
        <w:rPr>
          <w:rFonts w:ascii="Times New Roman" w:hAnsi="Times New Roman"/>
          <w:sz w:val="24"/>
          <w:szCs w:val="24"/>
        </w:rPr>
        <w:t>_____</w:t>
      </w:r>
      <w:r w:rsidR="00E05F8D" w:rsidRPr="00E33FCB">
        <w:rPr>
          <w:rFonts w:ascii="Times New Roman" w:hAnsi="Times New Roman"/>
          <w:sz w:val="24"/>
          <w:szCs w:val="24"/>
        </w:rPr>
        <w:t>____________________________</w:t>
      </w:r>
      <w:r w:rsidR="00921182">
        <w:rPr>
          <w:rFonts w:ascii="Times New Roman" w:hAnsi="Times New Roman"/>
          <w:sz w:val="24"/>
          <w:szCs w:val="24"/>
        </w:rPr>
        <w:t>__________</w:t>
      </w:r>
    </w:p>
    <w:p w14:paraId="213A138B" w14:textId="62467E23" w:rsidR="00670463" w:rsidRPr="00E33FCB" w:rsidRDefault="00670463" w:rsidP="00670463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_______________</w:t>
      </w:r>
      <w:r w:rsidRPr="00E33FCB">
        <w:rPr>
          <w:rFonts w:ascii="Times New Roman" w:hAnsi="Times New Roman"/>
          <w:sz w:val="24"/>
          <w:szCs w:val="24"/>
        </w:rPr>
        <w:t>________________________</w:t>
      </w:r>
      <w:r w:rsidR="00921182">
        <w:rPr>
          <w:rFonts w:ascii="Times New Roman" w:hAnsi="Times New Roman"/>
          <w:sz w:val="24"/>
          <w:szCs w:val="24"/>
        </w:rPr>
        <w:t>___________________________</w:t>
      </w:r>
    </w:p>
    <w:p w14:paraId="4C0C878C" w14:textId="77777777" w:rsidR="00B9681A" w:rsidRPr="00E33FCB" w:rsidRDefault="00B9681A" w:rsidP="008274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B8EDB6" w14:textId="43CC3B24" w:rsidR="00670463" w:rsidRPr="00E33FCB" w:rsidRDefault="00670463" w:rsidP="008274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Ocorrências:</w:t>
      </w:r>
      <w:r w:rsidR="00921182">
        <w:rPr>
          <w:rFonts w:ascii="Times New Roman" w:hAnsi="Times New Roman"/>
          <w:sz w:val="24"/>
          <w:szCs w:val="24"/>
        </w:rPr>
        <w:t xml:space="preserve"> </w:t>
      </w:r>
      <w:r w:rsidRPr="00E33FCB">
        <w:rPr>
          <w:rFonts w:ascii="Times New Roman" w:hAnsi="Times New Roman"/>
          <w:sz w:val="24"/>
          <w:szCs w:val="24"/>
        </w:rPr>
        <w:t>________</w:t>
      </w:r>
      <w:r w:rsidR="00921182">
        <w:rPr>
          <w:rFonts w:ascii="Times New Roman" w:hAnsi="Times New Roman"/>
          <w:sz w:val="24"/>
          <w:szCs w:val="24"/>
        </w:rPr>
        <w:t>_</w:t>
      </w: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921182">
        <w:rPr>
          <w:rFonts w:ascii="Times New Roman" w:hAnsi="Times New Roman"/>
          <w:sz w:val="24"/>
          <w:szCs w:val="24"/>
        </w:rPr>
        <w:br/>
      </w:r>
      <w:r w:rsidRPr="00E33F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B9681A" w:rsidRPr="00E33FCB">
        <w:rPr>
          <w:rFonts w:ascii="Times New Roman" w:hAnsi="Times New Roman"/>
          <w:sz w:val="24"/>
          <w:szCs w:val="24"/>
        </w:rPr>
        <w:t>________________________</w:t>
      </w:r>
      <w:r w:rsidRPr="00E33FCB">
        <w:rPr>
          <w:rFonts w:ascii="Times New Roman" w:hAnsi="Times New Roman"/>
          <w:sz w:val="24"/>
          <w:szCs w:val="24"/>
        </w:rPr>
        <w:t>________________</w:t>
      </w:r>
      <w:r w:rsidR="00921182">
        <w:rPr>
          <w:rFonts w:ascii="Times New Roman" w:hAnsi="Times New Roman"/>
          <w:sz w:val="24"/>
          <w:szCs w:val="24"/>
        </w:rPr>
        <w:t>________________________________________</w:t>
      </w:r>
    </w:p>
    <w:p w14:paraId="2C842F84" w14:textId="77777777" w:rsidR="00670463" w:rsidRPr="00E33FCB" w:rsidRDefault="00670463" w:rsidP="00670463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61FB0F8" w14:textId="77777777" w:rsidR="00670463" w:rsidRPr="00E33FCB" w:rsidRDefault="00670463" w:rsidP="00670463">
      <w:pPr>
        <w:pStyle w:val="PargrafodaLista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Capanema</w:t>
      </w:r>
      <w:r w:rsidR="00DF2CE5" w:rsidRPr="00E33FCB">
        <w:rPr>
          <w:rFonts w:ascii="Times New Roman" w:hAnsi="Times New Roman"/>
          <w:sz w:val="24"/>
          <w:szCs w:val="24"/>
        </w:rPr>
        <w:t xml:space="preserve"> - PA</w:t>
      </w:r>
      <w:r w:rsidRPr="00E33FCB">
        <w:rPr>
          <w:rFonts w:ascii="Times New Roman" w:hAnsi="Times New Roman"/>
          <w:sz w:val="24"/>
          <w:szCs w:val="24"/>
        </w:rPr>
        <w:t xml:space="preserve">, ________ de 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_____.</w:t>
      </w:r>
    </w:p>
    <w:p w14:paraId="68D50803" w14:textId="77777777" w:rsidR="00670463" w:rsidRPr="00E33FCB" w:rsidRDefault="00670463" w:rsidP="00670463">
      <w:pPr>
        <w:pStyle w:val="PargrafodaLista"/>
        <w:tabs>
          <w:tab w:val="left" w:pos="357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ab/>
      </w:r>
    </w:p>
    <w:p w14:paraId="4FA146D6" w14:textId="3050664A" w:rsidR="00670463" w:rsidRDefault="00670463" w:rsidP="00B9681A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1º membro - Orientador(a):________________________________________________</w:t>
      </w:r>
      <w:r w:rsidR="00921182">
        <w:rPr>
          <w:rFonts w:ascii="Times New Roman" w:hAnsi="Times New Roman"/>
          <w:sz w:val="24"/>
          <w:szCs w:val="24"/>
        </w:rPr>
        <w:t>_______________</w:t>
      </w:r>
    </w:p>
    <w:p w14:paraId="1770E7F2" w14:textId="77777777" w:rsidR="00921182" w:rsidRPr="00E33FCB" w:rsidRDefault="00921182" w:rsidP="00B9681A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79276139" w14:textId="700BF397" w:rsidR="00670463" w:rsidRDefault="00670463" w:rsidP="00B9681A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2º membro: _____________________________________________________________</w:t>
      </w:r>
      <w:r w:rsidR="00921182">
        <w:rPr>
          <w:rFonts w:ascii="Times New Roman" w:hAnsi="Times New Roman"/>
          <w:sz w:val="24"/>
          <w:szCs w:val="24"/>
        </w:rPr>
        <w:t>______________</w:t>
      </w:r>
    </w:p>
    <w:p w14:paraId="158CCA8A" w14:textId="77777777" w:rsidR="00921182" w:rsidRPr="00E33FCB" w:rsidRDefault="00921182" w:rsidP="00B9681A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76C9AD9B" w14:textId="14CAB97E" w:rsidR="00670463" w:rsidRPr="00E33FCB" w:rsidRDefault="00670463" w:rsidP="00B9681A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>3º membro: _____________________________________________________________</w:t>
      </w:r>
      <w:r w:rsidR="00921182">
        <w:rPr>
          <w:rFonts w:ascii="Times New Roman" w:hAnsi="Times New Roman"/>
          <w:sz w:val="24"/>
          <w:szCs w:val="24"/>
        </w:rPr>
        <w:t>______________</w:t>
      </w:r>
    </w:p>
    <w:p w14:paraId="321614B6" w14:textId="77777777" w:rsidR="00670463" w:rsidRPr="00E33FCB" w:rsidRDefault="00670463" w:rsidP="00CD256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70463" w:rsidRPr="00E33FCB" w:rsidSect="00A93171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B9AD" w14:textId="77777777" w:rsidR="0060000A" w:rsidRDefault="0060000A" w:rsidP="00CD2562">
      <w:pPr>
        <w:spacing w:after="0" w:line="240" w:lineRule="auto"/>
      </w:pPr>
      <w:r>
        <w:separator/>
      </w:r>
    </w:p>
  </w:endnote>
  <w:endnote w:type="continuationSeparator" w:id="0">
    <w:p w14:paraId="125462E3" w14:textId="77777777" w:rsidR="0060000A" w:rsidRDefault="0060000A" w:rsidP="00C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BA27" w14:textId="77777777" w:rsidR="0060000A" w:rsidRDefault="0060000A" w:rsidP="00CD2562">
      <w:pPr>
        <w:spacing w:after="0" w:line="240" w:lineRule="auto"/>
      </w:pPr>
      <w:r>
        <w:separator/>
      </w:r>
    </w:p>
  </w:footnote>
  <w:footnote w:type="continuationSeparator" w:id="0">
    <w:p w14:paraId="78AC934D" w14:textId="77777777" w:rsidR="0060000A" w:rsidRDefault="0060000A" w:rsidP="00CD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E33FCB" w14:paraId="6C4DE7E8" w14:textId="77777777" w:rsidTr="00E33FCB">
      <w:tc>
        <w:tcPr>
          <w:tcW w:w="750" w:type="pct"/>
          <w:vAlign w:val="bottom"/>
        </w:tcPr>
        <w:p w14:paraId="5FD16E17" w14:textId="77777777" w:rsidR="00E33FCB" w:rsidRDefault="00E33FCB" w:rsidP="00E33FCB">
          <w:pPr>
            <w:pStyle w:val="Cabealho"/>
            <w:jc w:val="center"/>
          </w:pPr>
          <w:r w:rsidRPr="00653DAA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4AF4D26D" wp14:editId="2D398E1E">
                <wp:extent cx="616585" cy="425450"/>
                <wp:effectExtent l="0" t="0" r="0" b="0"/>
                <wp:docPr id="1" name="Imagem 2" descr="Tds Uf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Tds Uf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14:paraId="007959A7" w14:textId="77777777" w:rsidR="00E33FCB" w:rsidRPr="00E33FCB" w:rsidRDefault="00E33FCB" w:rsidP="00E33FCB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 w:rsidRPr="00E33FCB">
            <w:rPr>
              <w:rFonts w:ascii="Times New Roman" w:hAnsi="Times New Roman"/>
              <w:color w:val="000000"/>
              <w:sz w:val="24"/>
              <w:szCs w:val="24"/>
            </w:rPr>
            <w:t>Comissão de TCC e Estágio Supervisionado Obrigatório (CTES)</w:t>
          </w:r>
        </w:p>
      </w:tc>
      <w:tc>
        <w:tcPr>
          <w:tcW w:w="750" w:type="pct"/>
          <w:vAlign w:val="bottom"/>
        </w:tcPr>
        <w:p w14:paraId="4A71015B" w14:textId="77777777" w:rsidR="00E33FCB" w:rsidRDefault="00E33FCB" w:rsidP="00E33F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40DEBAB" wp14:editId="7516BFA2">
                <wp:extent cx="540000" cy="494275"/>
                <wp:effectExtent l="0" t="0" r="0" b="1270"/>
                <wp:docPr id="5" name="Imagem 5" descr="C:\Users\igomi\AppData\Local\Packages\Microsoft.Office.Desktop_8wekyb3d8bbwe\AC\INetCache\Content.MSO\77BC33D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gomi\AppData\Local\Packages\Microsoft.Office.Desktop_8wekyb3d8bbwe\AC\INetCache\Content.MSO\77BC33D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49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6B183" w14:textId="77777777" w:rsidR="00CD2562" w:rsidRDefault="00CD2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9CB"/>
    <w:multiLevelType w:val="hybridMultilevel"/>
    <w:tmpl w:val="2C7A9E54"/>
    <w:lvl w:ilvl="0" w:tplc="E2CC3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193"/>
    <w:multiLevelType w:val="hybridMultilevel"/>
    <w:tmpl w:val="923A4570"/>
    <w:lvl w:ilvl="0" w:tplc="EB78D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62"/>
    <w:rsid w:val="00046B41"/>
    <w:rsid w:val="000506E6"/>
    <w:rsid w:val="000801ED"/>
    <w:rsid w:val="00091908"/>
    <w:rsid w:val="000B61A2"/>
    <w:rsid w:val="000B675D"/>
    <w:rsid w:val="00115C09"/>
    <w:rsid w:val="001404A6"/>
    <w:rsid w:val="00174DFA"/>
    <w:rsid w:val="001914B3"/>
    <w:rsid w:val="001F63C5"/>
    <w:rsid w:val="00227A4F"/>
    <w:rsid w:val="00246699"/>
    <w:rsid w:val="002843D4"/>
    <w:rsid w:val="00286EF6"/>
    <w:rsid w:val="002D5DD0"/>
    <w:rsid w:val="002D7189"/>
    <w:rsid w:val="002F39AC"/>
    <w:rsid w:val="002F4E0C"/>
    <w:rsid w:val="0032403F"/>
    <w:rsid w:val="00334D1A"/>
    <w:rsid w:val="00393B80"/>
    <w:rsid w:val="003D00E8"/>
    <w:rsid w:val="004676A7"/>
    <w:rsid w:val="00474F67"/>
    <w:rsid w:val="004D3D1E"/>
    <w:rsid w:val="004D7D3C"/>
    <w:rsid w:val="005400DA"/>
    <w:rsid w:val="0055618F"/>
    <w:rsid w:val="00597AC4"/>
    <w:rsid w:val="005A49FD"/>
    <w:rsid w:val="005C4186"/>
    <w:rsid w:val="005E5015"/>
    <w:rsid w:val="005E65AD"/>
    <w:rsid w:val="0060000A"/>
    <w:rsid w:val="00611CB0"/>
    <w:rsid w:val="006433B1"/>
    <w:rsid w:val="00645DA1"/>
    <w:rsid w:val="00653DAA"/>
    <w:rsid w:val="00655F69"/>
    <w:rsid w:val="00670463"/>
    <w:rsid w:val="00682667"/>
    <w:rsid w:val="00692EFD"/>
    <w:rsid w:val="006B7F1C"/>
    <w:rsid w:val="00724252"/>
    <w:rsid w:val="007903AF"/>
    <w:rsid w:val="007C2685"/>
    <w:rsid w:val="008274F4"/>
    <w:rsid w:val="00832FF5"/>
    <w:rsid w:val="00864C88"/>
    <w:rsid w:val="00892370"/>
    <w:rsid w:val="008B3ABA"/>
    <w:rsid w:val="00920266"/>
    <w:rsid w:val="00921182"/>
    <w:rsid w:val="00932A16"/>
    <w:rsid w:val="00960F81"/>
    <w:rsid w:val="00973189"/>
    <w:rsid w:val="00A61E22"/>
    <w:rsid w:val="00A93171"/>
    <w:rsid w:val="00AA47F8"/>
    <w:rsid w:val="00AE686F"/>
    <w:rsid w:val="00AF2183"/>
    <w:rsid w:val="00B42DD9"/>
    <w:rsid w:val="00B42E86"/>
    <w:rsid w:val="00B6096A"/>
    <w:rsid w:val="00B846FD"/>
    <w:rsid w:val="00B9681A"/>
    <w:rsid w:val="00BD1C33"/>
    <w:rsid w:val="00C03C1E"/>
    <w:rsid w:val="00C64C50"/>
    <w:rsid w:val="00CC376D"/>
    <w:rsid w:val="00CD1B65"/>
    <w:rsid w:val="00CD1D6A"/>
    <w:rsid w:val="00CD2562"/>
    <w:rsid w:val="00D84D1F"/>
    <w:rsid w:val="00DD06CB"/>
    <w:rsid w:val="00DD6640"/>
    <w:rsid w:val="00DF2CE5"/>
    <w:rsid w:val="00E05F8D"/>
    <w:rsid w:val="00E33FCB"/>
    <w:rsid w:val="00E3692F"/>
    <w:rsid w:val="00E44C43"/>
    <w:rsid w:val="00E613A9"/>
    <w:rsid w:val="00EA3A52"/>
    <w:rsid w:val="00EA5BA1"/>
    <w:rsid w:val="00EC0CD0"/>
    <w:rsid w:val="00EC129D"/>
    <w:rsid w:val="00ED5347"/>
    <w:rsid w:val="00F957DC"/>
    <w:rsid w:val="00FA1FA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B4FB"/>
  <w15:docId w15:val="{23AF93A0-1CF0-4DA9-A86F-417956BF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D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7046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25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562"/>
  </w:style>
  <w:style w:type="paragraph" w:styleId="Rodap">
    <w:name w:val="footer"/>
    <w:basedOn w:val="Normal"/>
    <w:link w:val="RodapChar"/>
    <w:uiPriority w:val="99"/>
    <w:unhideWhenUsed/>
    <w:rsid w:val="00CD2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562"/>
  </w:style>
  <w:style w:type="character" w:styleId="Refdecomentrio">
    <w:name w:val="annotation reference"/>
    <w:uiPriority w:val="99"/>
    <w:semiHidden/>
    <w:unhideWhenUsed/>
    <w:rsid w:val="00B60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0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60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9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096A"/>
    <w:rPr>
      <w:b/>
      <w:bCs/>
      <w:sz w:val="20"/>
      <w:szCs w:val="20"/>
    </w:rPr>
  </w:style>
  <w:style w:type="character" w:customStyle="1" w:styleId="Ttulo1Char">
    <w:name w:val="Título 1 Char"/>
    <w:link w:val="Ttulo1"/>
    <w:rsid w:val="00670463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670463"/>
    <w:pPr>
      <w:spacing w:after="160" w:line="259" w:lineRule="auto"/>
      <w:ind w:left="720"/>
      <w:contextualSpacing/>
    </w:pPr>
  </w:style>
  <w:style w:type="paragraph" w:styleId="Ttulo">
    <w:name w:val="Title"/>
    <w:basedOn w:val="Normal"/>
    <w:link w:val="TtuloChar"/>
    <w:qFormat/>
    <w:rsid w:val="0067046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70463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5AA9-D116-4E00-A623-7FF72EE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souza de melo</dc:creator>
  <cp:keywords/>
  <dc:description/>
  <cp:lastModifiedBy>Igor Gomide</cp:lastModifiedBy>
  <cp:revision>5</cp:revision>
  <dcterms:created xsi:type="dcterms:W3CDTF">2018-08-29T13:15:00Z</dcterms:created>
  <dcterms:modified xsi:type="dcterms:W3CDTF">2018-08-30T19:09:00Z</dcterms:modified>
</cp:coreProperties>
</file>